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B08B" w14:textId="6D21BD69" w:rsidR="00842CA7" w:rsidRDefault="00C02E12" w:rsidP="00842CA7">
      <w:pPr>
        <w:spacing w:line="276" w:lineRule="auto"/>
        <w:jc w:val="righ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020.</w:t>
      </w:r>
      <w:r w:rsidR="00963F45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9</w:t>
      </w:r>
      <w:r w:rsidR="00842CA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改訂</w:t>
      </w:r>
    </w:p>
    <w:p w14:paraId="2AE171C2" w14:textId="645F4AF1" w:rsidR="005A00E0" w:rsidRPr="00842CA7" w:rsidRDefault="005A00E0" w:rsidP="00842CA7">
      <w:pPr>
        <w:spacing w:line="276" w:lineRule="auto"/>
        <w:jc w:val="righ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1D09E7">
        <w:rPr>
          <w:rFonts w:ascii="ＭＳ Ｐゴシック" w:eastAsia="ＭＳ Ｐゴシック" w:hAnsi="ＭＳ Ｐゴシック" w:hint="eastAsia"/>
          <w:sz w:val="18"/>
          <w:szCs w:val="18"/>
        </w:rPr>
        <w:t xml:space="preserve">Revised </w:t>
      </w:r>
      <w:r w:rsidR="00963F45">
        <w:rPr>
          <w:rFonts w:ascii="ＭＳ Ｐゴシック" w:eastAsia="ＭＳ Ｐゴシック" w:hAnsi="ＭＳ Ｐゴシック" w:hint="eastAsia"/>
          <w:sz w:val="18"/>
          <w:szCs w:val="18"/>
        </w:rPr>
        <w:t>September</w:t>
      </w:r>
      <w:bookmarkStart w:id="0" w:name="_GoBack"/>
      <w:bookmarkEnd w:id="0"/>
      <w:r w:rsidRPr="001D09E7">
        <w:rPr>
          <w:rFonts w:ascii="ＭＳ Ｐゴシック" w:eastAsia="ＭＳ Ｐゴシック" w:hAnsi="ＭＳ Ｐゴシック"/>
          <w:sz w:val="18"/>
          <w:szCs w:val="18"/>
        </w:rPr>
        <w:t xml:space="preserve"> 2020</w:t>
      </w:r>
    </w:p>
    <w:p w14:paraId="2823901A" w14:textId="5F2D9D31" w:rsidR="00801E15" w:rsidRDefault="00E3459A" w:rsidP="00842CA7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95DB7">
        <w:rPr>
          <w:rFonts w:ascii="ＭＳ Ｐゴシック" w:eastAsia="ＭＳ Ｐゴシック" w:hAnsi="ＭＳ Ｐゴシック" w:hint="eastAsia"/>
          <w:b/>
          <w:color w:val="000000"/>
          <w:sz w:val="24"/>
        </w:rPr>
        <w:t>終了報告書</w:t>
      </w:r>
      <w:r w:rsidR="00ED44D9">
        <w:rPr>
          <w:rFonts w:ascii="ＭＳ Ｐゴシック" w:eastAsia="ＭＳ Ｐゴシック" w:hAnsi="ＭＳ Ｐゴシック" w:hint="eastAsia"/>
          <w:b/>
          <w:color w:val="000000"/>
          <w:sz w:val="24"/>
        </w:rPr>
        <w:t>（3ヶ月以上用）</w:t>
      </w:r>
    </w:p>
    <w:p w14:paraId="73F43CF6" w14:textId="67742E1B" w:rsidR="00B11709" w:rsidRPr="00963F45" w:rsidRDefault="00B11709" w:rsidP="00842CA7">
      <w:pPr>
        <w:spacing w:line="276" w:lineRule="auto"/>
        <w:jc w:val="center"/>
        <w:rPr>
          <w:rFonts w:ascii="Tahoma" w:eastAsia="ＭＳ Ｐゴシック" w:hAnsi="Tahoma" w:cs="Tahoma"/>
          <w:b/>
          <w:color w:val="000000"/>
          <w:sz w:val="24"/>
        </w:rPr>
      </w:pPr>
      <w:r w:rsidRPr="00963F45">
        <w:rPr>
          <w:rFonts w:ascii="Tahoma" w:eastAsia="ＭＳ Ｐゴシック" w:hAnsi="Tahoma" w:cs="Tahoma"/>
          <w:b/>
          <w:color w:val="000000"/>
          <w:sz w:val="24"/>
        </w:rPr>
        <w:t xml:space="preserve">Report on Study Abroad (3 months or </w:t>
      </w:r>
      <w:r w:rsidR="000D07B1" w:rsidRPr="00963F45">
        <w:rPr>
          <w:rFonts w:ascii="Tahoma" w:eastAsia="ＭＳ Ｐゴシック" w:hAnsi="Tahoma" w:cs="Tahoma"/>
          <w:b/>
          <w:color w:val="000000"/>
          <w:sz w:val="24"/>
        </w:rPr>
        <w:t>longer</w:t>
      </w:r>
      <w:r w:rsidRPr="00963F45">
        <w:rPr>
          <w:rFonts w:ascii="Tahoma" w:eastAsia="ＭＳ Ｐゴシック" w:hAnsi="Tahoma" w:cs="Tahoma"/>
          <w:b/>
          <w:color w:val="000000"/>
          <w:sz w:val="24"/>
        </w:rPr>
        <w:t>)</w:t>
      </w:r>
    </w:p>
    <w:p w14:paraId="775BF37C" w14:textId="77777777" w:rsidR="00654DA2" w:rsidRDefault="00654DA2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850"/>
        <w:gridCol w:w="2013"/>
        <w:gridCol w:w="183"/>
        <w:gridCol w:w="1208"/>
        <w:gridCol w:w="405"/>
        <w:gridCol w:w="170"/>
        <w:gridCol w:w="598"/>
        <w:gridCol w:w="219"/>
        <w:gridCol w:w="264"/>
        <w:gridCol w:w="487"/>
        <w:gridCol w:w="218"/>
        <w:gridCol w:w="537"/>
      </w:tblGrid>
      <w:tr w:rsidR="0007526F" w:rsidRPr="00CB1EF5" w14:paraId="58F498AF" w14:textId="77777777" w:rsidTr="0088188C">
        <w:trPr>
          <w:trHeight w:val="218"/>
          <w:jc w:val="center"/>
        </w:trPr>
        <w:tc>
          <w:tcPr>
            <w:tcW w:w="64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D98C52C" w14:textId="77777777" w:rsidR="00F57C5E" w:rsidRDefault="00F57C5E" w:rsidP="00F00856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年月日</w:t>
            </w:r>
          </w:p>
          <w:p w14:paraId="08D0FCD5" w14:textId="46B9A6DA" w:rsidR="002D351A" w:rsidRPr="00963F45" w:rsidRDefault="002F3C77" w:rsidP="00C85882">
            <w:pPr>
              <w:wordWrap w:val="0"/>
              <w:spacing w:line="360" w:lineRule="auto"/>
              <w:jc w:val="right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Repor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t</w:t>
            </w: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8034AB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71744A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14:paraId="7C87117F" w14:textId="5B42DE1F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Y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ear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B73470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3639DE7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  <w:p w14:paraId="7FAD925D" w14:textId="2F503ECD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M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onth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4E5C2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7F1393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14:paraId="201ECEEA" w14:textId="34861BC2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D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ay</w:t>
            </w:r>
          </w:p>
        </w:tc>
      </w:tr>
      <w:tr w:rsidR="002D351A" w:rsidRPr="00CB1EF5" w14:paraId="00B19B29" w14:textId="77777777" w:rsidTr="00B54864">
        <w:trPr>
          <w:trHeight w:val="741"/>
          <w:jc w:val="center"/>
        </w:trPr>
        <w:tc>
          <w:tcPr>
            <w:tcW w:w="2127" w:type="dxa"/>
            <w:vAlign w:val="center"/>
          </w:tcPr>
          <w:p w14:paraId="3942B70A" w14:textId="77777777" w:rsidR="00E7378F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5882">
              <w:rPr>
                <w:rFonts w:asciiTheme="majorEastAsia" w:eastAsiaTheme="majorEastAsia" w:hAnsiTheme="majorEastAsia" w:hint="eastAsia"/>
              </w:rPr>
              <w:t>留学プログラム名</w:t>
            </w:r>
          </w:p>
          <w:p w14:paraId="3A925BD3" w14:textId="1767BAA9" w:rsidR="002D351A" w:rsidRPr="00963F45" w:rsidRDefault="00E7378F" w:rsidP="00963F45">
            <w:pPr>
              <w:spacing w:line="0" w:lineRule="atLeast"/>
              <w:jc w:val="left"/>
              <w:rPr>
                <w:rFonts w:ascii="Tahoma" w:eastAsiaTheme="majorEastAsia" w:hAnsi="Tahoma" w:cs="Tahoma"/>
              </w:rPr>
            </w:pPr>
            <w:r w:rsidRPr="00963F45">
              <w:rPr>
                <w:rFonts w:ascii="Tahoma" w:eastAsiaTheme="majorEastAsia" w:hAnsi="Tahoma" w:cs="Tahoma"/>
                <w:sz w:val="18"/>
                <w:szCs w:val="18"/>
              </w:rPr>
              <w:t>Name of Study Abroad</w:t>
            </w:r>
            <w:r w:rsidR="002D351A" w:rsidRPr="00963F45">
              <w:rPr>
                <w:rFonts w:ascii="Tahoma" w:eastAsiaTheme="majorEastAsia" w:hAnsi="Tahoma" w:cs="Tahoma"/>
                <w:sz w:val="18"/>
                <w:szCs w:val="18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18"/>
                <w:szCs w:val="18"/>
              </w:rPr>
              <w:t>P</w:t>
            </w:r>
            <w:r w:rsidR="002D351A" w:rsidRPr="00963F45">
              <w:rPr>
                <w:rFonts w:ascii="Tahoma" w:eastAsiaTheme="majorEastAsia" w:hAnsi="Tahoma" w:cs="Tahoma"/>
                <w:sz w:val="18"/>
                <w:szCs w:val="18"/>
              </w:rPr>
              <w:t>rogram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76DC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351A" w:rsidRPr="00CB1EF5" w14:paraId="33ECB3A3" w14:textId="77777777" w:rsidTr="00B54864">
        <w:trPr>
          <w:trHeight w:val="700"/>
          <w:jc w:val="center"/>
        </w:trPr>
        <w:tc>
          <w:tcPr>
            <w:tcW w:w="2127" w:type="dxa"/>
            <w:vAlign w:val="center"/>
          </w:tcPr>
          <w:p w14:paraId="389A2114" w14:textId="77777777" w:rsidR="00F57C5E" w:rsidRPr="00427569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427569">
              <w:rPr>
                <w:rFonts w:asciiTheme="majorEastAsia" w:eastAsiaTheme="majorEastAsia" w:hAnsiTheme="majorEastAsia" w:hint="eastAsia"/>
                <w:lang w:eastAsia="zh-CN"/>
              </w:rPr>
              <w:t>所属</w:t>
            </w:r>
            <w:r w:rsidRPr="00427569">
              <w:rPr>
                <w:rFonts w:asciiTheme="majorEastAsia" w:eastAsiaTheme="majorEastAsia" w:hAnsiTheme="majorEastAsia" w:hint="eastAsia"/>
              </w:rPr>
              <w:t>学院</w:t>
            </w:r>
          </w:p>
          <w:p w14:paraId="0BF3C40D" w14:textId="587D0AFC" w:rsidR="002D351A" w:rsidRPr="00963F45" w:rsidRDefault="00E7378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13"/>
                <w:szCs w:val="13"/>
                <w:lang w:eastAsia="zh-CN"/>
              </w:rPr>
            </w:pPr>
            <w:r>
              <w:rPr>
                <w:rFonts w:ascii="Tahoma" w:eastAsiaTheme="majorEastAsia" w:hAnsi="Tahoma" w:cs="Tahoma"/>
                <w:szCs w:val="13"/>
              </w:rPr>
              <w:t xml:space="preserve">School </w:t>
            </w:r>
            <w:r w:rsidR="000D07B1" w:rsidRPr="00963F45">
              <w:rPr>
                <w:rFonts w:ascii="Tahoma" w:eastAsiaTheme="majorEastAsia" w:hAnsi="Tahoma" w:cs="Tahoma"/>
                <w:szCs w:val="13"/>
              </w:rPr>
              <w:t>at Tokyo Tech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4E61D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51A" w:rsidRPr="00CB1EF5" w14:paraId="1B34F859" w14:textId="77777777" w:rsidTr="00B54864">
        <w:trPr>
          <w:trHeight w:val="697"/>
          <w:jc w:val="center"/>
        </w:trPr>
        <w:tc>
          <w:tcPr>
            <w:tcW w:w="2127" w:type="dxa"/>
            <w:vAlign w:val="center"/>
          </w:tcPr>
          <w:p w14:paraId="1AB44A89" w14:textId="77777777" w:rsidR="00F57C5E" w:rsidRPr="00427569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427569">
              <w:rPr>
                <w:rFonts w:asciiTheme="majorEastAsia" w:eastAsiaTheme="majorEastAsia" w:hAnsiTheme="majorEastAsia" w:hint="eastAsia"/>
              </w:rPr>
              <w:t>所属系・コース等</w:t>
            </w:r>
          </w:p>
          <w:p w14:paraId="119C26D7" w14:textId="3FF6FAA1" w:rsidR="00F57C5E" w:rsidRPr="00963F45" w:rsidRDefault="000D07B1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Affiliation (</w:t>
            </w:r>
            <w:r w:rsidR="00427569" w:rsidRPr="00963F45">
              <w:rPr>
                <w:rFonts w:ascii="Tahoma" w:eastAsiaTheme="majorEastAsia" w:hAnsi="Tahoma" w:cs="Tahoma"/>
                <w:sz w:val="20"/>
                <w:szCs w:val="20"/>
              </w:rPr>
              <w:t>Department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,</w:t>
            </w:r>
            <w:r w:rsidR="00E7378F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Course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, etc.)</w:t>
            </w:r>
          </w:p>
        </w:tc>
        <w:tc>
          <w:tcPr>
            <w:tcW w:w="7140" w:type="dxa"/>
            <w:gridSpan w:val="12"/>
            <w:vAlign w:val="center"/>
          </w:tcPr>
          <w:p w14:paraId="2E8ABB02" w14:textId="77777777" w:rsidR="00F57C5E" w:rsidRPr="005F4F05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CB1EF5" w14:paraId="1E91414B" w14:textId="77777777" w:rsidTr="00B54864">
        <w:trPr>
          <w:trHeight w:val="330"/>
          <w:jc w:val="center"/>
        </w:trPr>
        <w:tc>
          <w:tcPr>
            <w:tcW w:w="2127" w:type="dxa"/>
            <w:vAlign w:val="center"/>
          </w:tcPr>
          <w:p w14:paraId="5A281FC9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C85882">
              <w:rPr>
                <w:rFonts w:asciiTheme="majorEastAsia" w:eastAsiaTheme="majorEastAsia" w:hAnsiTheme="majorEastAsia" w:hint="eastAsia"/>
                <w:spacing w:val="472"/>
                <w:kern w:val="0"/>
                <w:fitText w:val="1365" w:id="1229694978"/>
                <w:lang w:eastAsia="zh-CN"/>
              </w:rPr>
              <w:t>氏</w:t>
            </w:r>
            <w:r w:rsidRPr="00C85882">
              <w:rPr>
                <w:rFonts w:asciiTheme="majorEastAsia" w:eastAsiaTheme="majorEastAsia" w:hAnsiTheme="majorEastAsia" w:hint="eastAsia"/>
                <w:kern w:val="0"/>
                <w:fitText w:val="1365" w:id="1229694978"/>
                <w:lang w:eastAsia="zh-CN"/>
              </w:rPr>
              <w:t>名</w:t>
            </w:r>
          </w:p>
          <w:p w14:paraId="5058375D" w14:textId="077A22B6" w:rsidR="002D351A" w:rsidRPr="00963F45" w:rsidRDefault="00E7378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Name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6350C05A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96" w:type="dxa"/>
            <w:gridSpan w:val="3"/>
          </w:tcPr>
          <w:p w14:paraId="2BF0272C" w14:textId="77777777" w:rsidR="002D351A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963F45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29675522"/>
                <w:lang w:eastAsia="zh-CN"/>
              </w:rPr>
              <w:t>学籍番</w:t>
            </w:r>
            <w:r w:rsidRPr="00963F45">
              <w:rPr>
                <w:rFonts w:asciiTheme="majorEastAsia" w:eastAsiaTheme="majorEastAsia" w:hAnsiTheme="majorEastAsia" w:hint="eastAsia"/>
                <w:kern w:val="0"/>
                <w:fitText w:val="1470" w:id="1229675522"/>
                <w:lang w:eastAsia="zh-CN"/>
              </w:rPr>
              <w:t>号</w:t>
            </w:r>
          </w:p>
          <w:p w14:paraId="371B7ABB" w14:textId="77777777" w:rsidR="00F57C5E" w:rsidRPr="00963F45" w:rsidRDefault="002D351A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18"/>
                <w:szCs w:val="18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Student ID No.</w:t>
            </w:r>
          </w:p>
        </w:tc>
        <w:tc>
          <w:tcPr>
            <w:tcW w:w="2440" w:type="dxa"/>
            <w:gridSpan w:val="7"/>
            <w:vAlign w:val="center"/>
          </w:tcPr>
          <w:p w14:paraId="3440372B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CB1EF5" w14:paraId="72D7B495" w14:textId="77777777" w:rsidTr="00B54864">
        <w:trPr>
          <w:trHeight w:val="1165"/>
          <w:jc w:val="center"/>
        </w:trPr>
        <w:tc>
          <w:tcPr>
            <w:tcW w:w="2127" w:type="dxa"/>
            <w:vAlign w:val="center"/>
          </w:tcPr>
          <w:p w14:paraId="45829776" w14:textId="77777777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23DE5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1229694977"/>
              </w:rPr>
              <w:t>卒業予</w:t>
            </w:r>
            <w:r w:rsidRPr="00723DE5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1229694977"/>
              </w:rPr>
              <w:t>定</w:t>
            </w:r>
          </w:p>
          <w:p w14:paraId="3DF97311" w14:textId="739260A1" w:rsidR="0007526F" w:rsidRPr="00963F45" w:rsidRDefault="001A4EA9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 xml:space="preserve">Expected </w:t>
            </w:r>
            <w:r w:rsidR="000D07B1" w:rsidRPr="00963F45">
              <w:rPr>
                <w:rFonts w:ascii="Tahoma" w:eastAsiaTheme="majorEastAsia" w:hAnsi="Tahoma" w:cs="Tahoma"/>
                <w:kern w:val="0"/>
                <w:szCs w:val="21"/>
              </w:rPr>
              <w:t xml:space="preserve">date of </w:t>
            </w: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graduation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58AE4292" w14:textId="1688D2A9" w:rsidR="0007526F" w:rsidRPr="0007526F" w:rsidRDefault="0007526F">
            <w:pPr>
              <w:spacing w:line="0" w:lineRule="atLeast"/>
              <w:jc w:val="center"/>
              <w:rPr>
                <w:rFonts w:asciiTheme="majorEastAsia" w:eastAsia="SimSun" w:hAnsiTheme="majorEastAsia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lang w:eastAsia="zh-CN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lang w:eastAsia="zh-CN"/>
              </w:rPr>
              <w:t xml:space="preserve">　年</w:t>
            </w:r>
            <w:r w:rsidR="002F3C77" w:rsidRPr="00963F45">
              <w:rPr>
                <w:rFonts w:ascii="Tahoma" w:eastAsiaTheme="majorEastAsia" w:hAnsi="Tahoma" w:cs="Tahoma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lang w:eastAsia="zh-CN"/>
              </w:rPr>
              <w:t xml:space="preserve">　月</w:t>
            </w:r>
            <w:r w:rsidR="002F3C77" w:rsidRPr="00963F45">
              <w:rPr>
                <w:rFonts w:ascii="Tahoma" w:eastAsiaTheme="majorEastAsia" w:hAnsi="Tahoma" w:cs="Tahoma"/>
              </w:rPr>
              <w:t>Month</w:t>
            </w:r>
          </w:p>
        </w:tc>
        <w:tc>
          <w:tcPr>
            <w:tcW w:w="4236" w:type="dxa"/>
            <w:gridSpan w:val="10"/>
            <w:tcBorders>
              <w:bottom w:val="single" w:sz="4" w:space="0" w:color="auto"/>
            </w:tcBorders>
          </w:tcPr>
          <w:p w14:paraId="4D561906" w14:textId="77777777" w:rsidR="002F3C77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帰国時の学年</w:t>
            </w:r>
          </w:p>
          <w:p w14:paraId="303CCFB4" w14:textId="12B4DA9D" w:rsidR="0007526F" w:rsidRPr="005F4F05" w:rsidRDefault="001A4EA9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63F45">
              <w:rPr>
                <w:rFonts w:ascii="Tahoma" w:eastAsiaTheme="majorEastAsia" w:hAnsi="Tahoma" w:cs="Tahoma"/>
                <w:kern w:val="0"/>
                <w:sz w:val="18"/>
              </w:rPr>
              <w:t>Y</w:t>
            </w:r>
            <w:r w:rsidR="0007526F" w:rsidRPr="00963F45">
              <w:rPr>
                <w:rFonts w:ascii="Tahoma" w:eastAsiaTheme="majorEastAsia" w:hAnsi="Tahoma" w:cs="Tahoma"/>
                <w:kern w:val="0"/>
                <w:sz w:val="18"/>
              </w:rPr>
              <w:t xml:space="preserve">ear </w:t>
            </w:r>
            <w:r w:rsidR="000D07B1" w:rsidRPr="00963F45">
              <w:rPr>
                <w:rFonts w:ascii="Tahoma" w:eastAsiaTheme="majorEastAsia" w:hAnsi="Tahoma" w:cs="Tahoma"/>
                <w:kern w:val="0"/>
                <w:sz w:val="18"/>
              </w:rPr>
              <w:t xml:space="preserve">of study upon return from </w:t>
            </w:r>
            <w:r w:rsidR="0007526F" w:rsidRPr="00963F45">
              <w:rPr>
                <w:rFonts w:ascii="Tahoma" w:eastAsiaTheme="majorEastAsia" w:hAnsi="Tahoma" w:cs="Tahoma"/>
                <w:kern w:val="0"/>
                <w:sz w:val="18"/>
              </w:rPr>
              <w:t>study abroad</w:t>
            </w:r>
          </w:p>
          <w:p w14:paraId="27F8FF1D" w14:textId="77777777" w:rsidR="0007526F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8588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士／修士／博士　　　年</w:t>
            </w:r>
          </w:p>
          <w:p w14:paraId="165FC365" w14:textId="0045973F" w:rsidR="0007526F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B</w:t>
            </w:r>
            <w:r w:rsidR="002F3C77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/ M / D</w:t>
            </w:r>
            <w:r w:rsidRPr="00963F45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　　　　</w:t>
            </w:r>
            <w:r w:rsidR="002F3C77">
              <w:rPr>
                <w:rFonts w:ascii="Tahoma" w:eastAsiaTheme="majorEastAsia" w:hAnsi="Tahoma" w:cs="Tahoma"/>
                <w:color w:val="000000"/>
                <w:szCs w:val="21"/>
              </w:rPr>
              <w:t>Y</w:t>
            </w: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ear</w:t>
            </w:r>
          </w:p>
        </w:tc>
      </w:tr>
      <w:tr w:rsidR="002D351A" w:rsidRPr="00CB1EF5" w14:paraId="6A6EAF39" w14:textId="77777777" w:rsidTr="00B54864">
        <w:trPr>
          <w:trHeight w:val="1036"/>
          <w:jc w:val="center"/>
        </w:trPr>
        <w:tc>
          <w:tcPr>
            <w:tcW w:w="2127" w:type="dxa"/>
            <w:vAlign w:val="center"/>
          </w:tcPr>
          <w:p w14:paraId="5837AF7D" w14:textId="77777777" w:rsidR="007A7BB6" w:rsidRPr="00C85882" w:rsidRDefault="007A7BB6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AD453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29685248"/>
                <w:lang w:eastAsia="zh-CN"/>
              </w:rPr>
              <w:t>留学先</w:t>
            </w:r>
            <w:r w:rsidRPr="00AD453C">
              <w:rPr>
                <w:rFonts w:asciiTheme="majorEastAsia" w:eastAsiaTheme="majorEastAsia" w:hAnsiTheme="majorEastAsia" w:hint="eastAsia"/>
                <w:kern w:val="0"/>
                <w:fitText w:val="1470" w:id="1229685248"/>
                <w:lang w:eastAsia="zh-CN"/>
              </w:rPr>
              <w:t>国</w:t>
            </w:r>
          </w:p>
          <w:p w14:paraId="6B5435E2" w14:textId="1ABCF1B7" w:rsidR="002D351A" w:rsidRPr="00963F45" w:rsidRDefault="00E7378F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C</w:t>
            </w:r>
            <w:r w:rsidR="000D07B1"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ountry </w:t>
            </w:r>
            <w:r w:rsidR="002D351A"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(Destination)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18A41963" w14:textId="77777777" w:rsidR="007A7BB6" w:rsidRPr="00C85882" w:rsidRDefault="007A7BB6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2D351A" w:rsidRPr="00CB1EF5" w14:paraId="71BF929B" w14:textId="77777777" w:rsidTr="00B54864">
        <w:trPr>
          <w:trHeight w:val="1133"/>
          <w:jc w:val="center"/>
        </w:trPr>
        <w:tc>
          <w:tcPr>
            <w:tcW w:w="2127" w:type="dxa"/>
            <w:vAlign w:val="center"/>
          </w:tcPr>
          <w:p w14:paraId="334509C1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D453C">
              <w:rPr>
                <w:rFonts w:asciiTheme="majorEastAsia" w:eastAsiaTheme="majorEastAsia" w:hAnsiTheme="majorEastAsia" w:hint="eastAsia"/>
                <w:spacing w:val="32"/>
                <w:kern w:val="0"/>
                <w:fitText w:val="1575" w:id="1229676547"/>
                <w:lang w:eastAsia="zh-CN"/>
              </w:rPr>
              <w:t>留学先大学</w:t>
            </w:r>
            <w:r w:rsidRPr="00AD453C">
              <w:rPr>
                <w:rFonts w:asciiTheme="majorEastAsia" w:eastAsiaTheme="majorEastAsia" w:hAnsiTheme="majorEastAsia" w:hint="eastAsia"/>
                <w:spacing w:val="-2"/>
                <w:kern w:val="0"/>
                <w:fitText w:val="1575" w:id="1229676547"/>
              </w:rPr>
              <w:t>等</w:t>
            </w:r>
            <w:r w:rsidR="002D351A" w:rsidRPr="00C85882">
              <w:rPr>
                <w:rFonts w:asciiTheme="majorEastAsia" w:eastAsiaTheme="majorEastAsia" w:hAnsiTheme="majorEastAsia"/>
                <w:kern w:val="0"/>
              </w:rPr>
              <w:t xml:space="preserve"> </w:t>
            </w:r>
          </w:p>
          <w:p w14:paraId="7A94081A" w14:textId="53B20AFC" w:rsidR="002D351A" w:rsidRPr="00963F45" w:rsidRDefault="00E7378F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Host Univ. for Study Abroad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1C07C93B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07526F" w14:paraId="07BB6324" w14:textId="77777777" w:rsidTr="00B54864">
        <w:trPr>
          <w:trHeight w:val="300"/>
          <w:jc w:val="center"/>
        </w:trPr>
        <w:tc>
          <w:tcPr>
            <w:tcW w:w="2127" w:type="dxa"/>
            <w:vAlign w:val="center"/>
          </w:tcPr>
          <w:p w14:paraId="5D682AA9" w14:textId="77777777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297BF1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1229694976"/>
                <w:lang w:eastAsia="zh-CN"/>
              </w:rPr>
              <w:t>留学期</w:t>
            </w:r>
            <w:r w:rsidRPr="00297BF1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1229694976"/>
                <w:lang w:eastAsia="zh-CN"/>
              </w:rPr>
              <w:t>間</w:t>
            </w:r>
          </w:p>
          <w:p w14:paraId="00397408" w14:textId="705C3904" w:rsidR="0007526F" w:rsidRPr="00963F45" w:rsidRDefault="0007526F" w:rsidP="001A4EA9">
            <w:pPr>
              <w:spacing w:line="0" w:lineRule="atLeast"/>
              <w:jc w:val="center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963F45">
              <w:rPr>
                <w:rFonts w:ascii="Tahoma" w:eastAsiaTheme="majorEastAsia" w:hAnsi="Tahoma" w:cs="Tahoma"/>
                <w:kern w:val="0"/>
              </w:rPr>
              <w:t>Study Abroad</w:t>
            </w:r>
            <w:r w:rsidR="002F3C77" w:rsidRPr="00963F45">
              <w:rPr>
                <w:rFonts w:ascii="Tahoma" w:eastAsiaTheme="majorEastAsia" w:hAnsi="Tahoma" w:cs="Tahoma"/>
                <w:kern w:val="0"/>
              </w:rPr>
              <w:t xml:space="preserve"> Period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49EFE518" w14:textId="52258A4F" w:rsidR="002F3C77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年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月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Month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日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Day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～　</w:t>
            </w:r>
            <w:r w:rsidR="002F3C77">
              <w:rPr>
                <w:rFonts w:ascii="Tahoma" w:eastAsiaTheme="majorEastAsia" w:hAnsi="Tahoma" w:cs="Tahoma" w:hint="eastAsia"/>
                <w:szCs w:val="21"/>
              </w:rPr>
              <w:t>t</w:t>
            </w:r>
            <w:r w:rsidR="002F3C77">
              <w:rPr>
                <w:rFonts w:ascii="Tahoma" w:eastAsiaTheme="majorEastAsia" w:hAnsi="Tahoma" w:cs="Tahoma"/>
                <w:szCs w:val="21"/>
              </w:rPr>
              <w:t>o</w:t>
            </w:r>
          </w:p>
          <w:p w14:paraId="37251A31" w14:textId="3AC61CB9" w:rsidR="0007526F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年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月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Month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日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Day</w:t>
            </w:r>
          </w:p>
          <w:p w14:paraId="256AA7FD" w14:textId="58319D06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F05" w:rsidRPr="00CB1EF5" w14:paraId="00FFD014" w14:textId="77777777" w:rsidTr="00B54864">
        <w:trPr>
          <w:trHeight w:val="877"/>
          <w:jc w:val="center"/>
        </w:trPr>
        <w:tc>
          <w:tcPr>
            <w:tcW w:w="2127" w:type="dxa"/>
            <w:vMerge w:val="restart"/>
            <w:vAlign w:val="center"/>
          </w:tcPr>
          <w:p w14:paraId="3AD70178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留学中に受給した</w:t>
            </w:r>
          </w:p>
          <w:p w14:paraId="65602492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奨学金</w:t>
            </w:r>
          </w:p>
          <w:p w14:paraId="3467D5EC" w14:textId="7EBF7B96" w:rsidR="005F4F05" w:rsidRPr="00963F45" w:rsidRDefault="005F4F05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</w:rPr>
            </w:pPr>
            <w:r w:rsidRPr="00963F45">
              <w:rPr>
                <w:rFonts w:ascii="Tahoma" w:eastAsiaTheme="majorEastAsia" w:hAnsi="Tahoma" w:cs="Tahoma"/>
                <w:kern w:val="0"/>
              </w:rPr>
              <w:t>Scholarship</w:t>
            </w:r>
            <w:r w:rsidR="002F3C77">
              <w:rPr>
                <w:rFonts w:ascii="Tahoma" w:eastAsiaTheme="majorEastAsia" w:hAnsi="Tahoma" w:cs="Tahoma"/>
                <w:kern w:val="0"/>
              </w:rPr>
              <w:t>(s)</w:t>
            </w:r>
            <w:r w:rsidRPr="00963F45">
              <w:rPr>
                <w:rFonts w:ascii="Tahoma" w:eastAsiaTheme="majorEastAsia" w:hAnsi="Tahoma" w:cs="Tahoma"/>
                <w:kern w:val="0"/>
              </w:rPr>
              <w:t xml:space="preserve"> </w:t>
            </w:r>
            <w:r w:rsidR="000D07B1" w:rsidRPr="00963F45">
              <w:rPr>
                <w:rFonts w:ascii="Tahoma" w:eastAsiaTheme="majorEastAsia" w:hAnsi="Tahoma" w:cs="Tahoma"/>
                <w:kern w:val="0"/>
              </w:rPr>
              <w:t xml:space="preserve">received </w:t>
            </w:r>
            <w:r w:rsidR="002F3C77" w:rsidRPr="00963F45">
              <w:rPr>
                <w:rFonts w:ascii="Tahoma" w:eastAsiaTheme="majorEastAsia" w:hAnsi="Tahoma" w:cs="Tahoma"/>
                <w:kern w:val="0"/>
              </w:rPr>
              <w:t>during</w:t>
            </w:r>
            <w:r w:rsidRPr="00963F45">
              <w:rPr>
                <w:rFonts w:ascii="Tahoma" w:eastAsiaTheme="majorEastAsia" w:hAnsi="Tahoma" w:cs="Tahoma"/>
                <w:kern w:val="0"/>
              </w:rPr>
              <w:t xml:space="preserve"> study abroad</w:t>
            </w:r>
          </w:p>
        </w:tc>
        <w:tc>
          <w:tcPr>
            <w:tcW w:w="7140" w:type="dxa"/>
            <w:gridSpan w:val="12"/>
            <w:tcBorders>
              <w:bottom w:val="dotted" w:sz="4" w:space="0" w:color="auto"/>
            </w:tcBorders>
            <w:vAlign w:val="center"/>
          </w:tcPr>
          <w:p w14:paraId="0E869342" w14:textId="77777777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882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：</w:t>
            </w:r>
          </w:p>
          <w:p w14:paraId="5BCBFA41" w14:textId="12F51C10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Did you receive a scholarship?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Pr="00C85882">
              <w:rPr>
                <w:rFonts w:asciiTheme="majorEastAsia" w:eastAsiaTheme="majorEastAsia" w:hAnsiTheme="majorEastAsia" w:hint="eastAsia"/>
                <w:sz w:val="20"/>
                <w:szCs w:val="20"/>
              </w:rPr>
              <w:t>有／無</w:t>
            </w:r>
          </w:p>
          <w:p w14:paraId="3B4C810E" w14:textId="7D9A1D43" w:rsidR="005F4F05" w:rsidRPr="00963F45" w:rsidRDefault="005F4F05" w:rsidP="00963F45">
            <w:pPr>
              <w:spacing w:line="0" w:lineRule="atLeast"/>
              <w:ind w:firstLineChars="2750" w:firstLine="5500"/>
              <w:jc w:val="lef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Yes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/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No</w:t>
            </w:r>
          </w:p>
        </w:tc>
      </w:tr>
      <w:tr w:rsidR="0007526F" w:rsidRPr="00CB1EF5" w14:paraId="696B8E62" w14:textId="77777777" w:rsidTr="004E5AE1">
        <w:trPr>
          <w:trHeight w:val="435"/>
          <w:jc w:val="center"/>
        </w:trPr>
        <w:tc>
          <w:tcPr>
            <w:tcW w:w="2127" w:type="dxa"/>
            <w:vMerge/>
            <w:vAlign w:val="center"/>
          </w:tcPr>
          <w:p w14:paraId="70DE4882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909ABE" w14:textId="77777777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：</w:t>
            </w:r>
          </w:p>
          <w:p w14:paraId="388D1F40" w14:textId="77777777" w:rsidR="005F4F05" w:rsidRPr="00963F45" w:rsidRDefault="005F4F05" w:rsidP="00AA064A">
            <w:pPr>
              <w:spacing w:line="0" w:lineRule="atLeast"/>
              <w:jc w:val="lef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Type</w:t>
            </w:r>
          </w:p>
        </w:tc>
        <w:tc>
          <w:tcPr>
            <w:tcW w:w="2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4A4E2" w14:textId="77777777" w:rsidR="005F4F05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／貸与</w:t>
            </w:r>
          </w:p>
          <w:p w14:paraId="7C662247" w14:textId="3BAD0830" w:rsidR="00FE4A55" w:rsidRPr="00963F45" w:rsidRDefault="00C22DDC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Grant </w:t>
            </w:r>
            <w:r w:rsidR="00FE4A55" w:rsidRPr="00963F45">
              <w:rPr>
                <w:rFonts w:ascii="Tahoma" w:eastAsiaTheme="majorEastAsia" w:hAnsi="Tahoma" w:cs="Tahoma"/>
                <w:sz w:val="20"/>
                <w:szCs w:val="20"/>
              </w:rPr>
              <w:t>/ Loan</w:t>
            </w:r>
          </w:p>
        </w:tc>
        <w:tc>
          <w:tcPr>
            <w:tcW w:w="405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620" w14:textId="781FDBF9" w:rsidR="00FE4A55" w:rsidRPr="00963F45" w:rsidRDefault="005F4F05" w:rsidP="00FE4A55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月額／一括　　　　　　　　円</w:t>
            </w:r>
            <w:r w:rsidR="00C22DD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22DDC" w:rsidRPr="00963F45">
              <w:rPr>
                <w:rFonts w:ascii="Tahoma" w:eastAsiaTheme="majorEastAsia" w:hAnsi="Tahoma" w:cs="Tahoma"/>
                <w:sz w:val="20"/>
                <w:szCs w:val="20"/>
              </w:rPr>
              <w:t>Yen</w:t>
            </w:r>
          </w:p>
          <w:p w14:paraId="65181F09" w14:textId="61EDA35F" w:rsidR="00FE4A55" w:rsidRPr="00963F45" w:rsidRDefault="00FE4A55" w:rsidP="00FE4A55">
            <w:pPr>
              <w:spacing w:line="0" w:lineRule="atLeast"/>
              <w:ind w:firstLineChars="100" w:firstLine="200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Monthly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Amount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/ Lump Sum</w:t>
            </w:r>
            <w:r w:rsidRPr="00963F45">
              <w:rPr>
                <w:rFonts w:ascii="Tahoma" w:eastAsiaTheme="majorEastAsia" w:hAnsi="Tahoma" w:cs="Tahom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5F4F05" w:rsidRPr="00CB1EF5" w14:paraId="42A5931D" w14:textId="77777777" w:rsidTr="00B54864">
        <w:trPr>
          <w:trHeight w:val="435"/>
          <w:jc w:val="center"/>
        </w:trPr>
        <w:tc>
          <w:tcPr>
            <w:tcW w:w="2127" w:type="dxa"/>
            <w:vMerge/>
            <w:vAlign w:val="center"/>
          </w:tcPr>
          <w:p w14:paraId="5E4237F1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2D68F96F" w14:textId="77777777" w:rsidR="005F4F05" w:rsidRPr="005F4F05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名称：</w:t>
            </w:r>
          </w:p>
          <w:p w14:paraId="2F35EBD8" w14:textId="7946C4AF" w:rsidR="005F4F05" w:rsidRPr="00963F45" w:rsidRDefault="005F4F05" w:rsidP="000D07B1">
            <w:pPr>
              <w:spacing w:line="0" w:lineRule="atLeas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Name of </w:t>
            </w:r>
            <w:r w:rsidR="000D07B1" w:rsidRPr="00963F45">
              <w:rPr>
                <w:rFonts w:ascii="Tahoma" w:eastAsiaTheme="majorEastAsia" w:hAnsi="Tahoma" w:cs="Tahoma"/>
                <w:sz w:val="20"/>
                <w:szCs w:val="20"/>
              </w:rPr>
              <w:t>Scholarship</w:t>
            </w:r>
          </w:p>
        </w:tc>
      </w:tr>
      <w:tr w:rsidR="005F4F05" w:rsidRPr="00CB1EF5" w14:paraId="2F968288" w14:textId="77777777" w:rsidTr="00B54864">
        <w:trPr>
          <w:trHeight w:val="660"/>
          <w:jc w:val="center"/>
        </w:trPr>
        <w:tc>
          <w:tcPr>
            <w:tcW w:w="2127" w:type="dxa"/>
            <w:vMerge w:val="restart"/>
            <w:vAlign w:val="center"/>
          </w:tcPr>
          <w:p w14:paraId="65098A9D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C85882">
              <w:rPr>
                <w:rFonts w:asciiTheme="majorEastAsia" w:eastAsiaTheme="majorEastAsia" w:hAnsiTheme="majorEastAsia" w:hint="eastAsia"/>
              </w:rPr>
              <w:t>帰国後の連絡先</w:t>
            </w:r>
          </w:p>
          <w:p w14:paraId="3A178306" w14:textId="7AAEE4DE" w:rsidR="005F4F05" w:rsidRPr="00963F45" w:rsidRDefault="000D07B1" w:rsidP="000D07B1">
            <w:pPr>
              <w:spacing w:line="0" w:lineRule="atLeast"/>
              <w:rPr>
                <w:rFonts w:ascii="Tahoma" w:eastAsiaTheme="majorEastAsia" w:hAnsi="Tahoma" w:cs="Tahoma"/>
                <w:sz w:val="20"/>
                <w:szCs w:val="20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Your </w:t>
            </w:r>
            <w:r w:rsidR="005F4F05" w:rsidRPr="00963F45">
              <w:rPr>
                <w:rFonts w:ascii="Tahoma" w:eastAsiaTheme="majorEastAsia" w:hAnsi="Tahoma" w:cs="Tahoma"/>
                <w:sz w:val="20"/>
                <w:szCs w:val="20"/>
              </w:rPr>
              <w:t>contact information</w:t>
            </w:r>
            <w:r w:rsidR="00B54864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since returning to Japan</w:t>
            </w:r>
          </w:p>
        </w:tc>
        <w:tc>
          <w:tcPr>
            <w:tcW w:w="7140" w:type="dxa"/>
            <w:gridSpan w:val="12"/>
            <w:vAlign w:val="center"/>
          </w:tcPr>
          <w:p w14:paraId="330A5CCA" w14:textId="77777777" w:rsidR="005F4F05" w:rsidRPr="00C85882" w:rsidRDefault="00AD453C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/</w:t>
            </w:r>
            <w:r w:rsidR="005F4F05" w:rsidRPr="00963F45">
              <w:rPr>
                <w:rFonts w:ascii="Tahoma" w:eastAsiaTheme="majorEastAsia" w:hAnsi="Tahoma" w:cs="Tahoma"/>
                <w:szCs w:val="21"/>
              </w:rPr>
              <w:t xml:space="preserve">Mobile </w:t>
            </w:r>
            <w:r w:rsidRPr="00963F45">
              <w:rPr>
                <w:rFonts w:ascii="Tahoma" w:eastAsiaTheme="majorEastAsia" w:hAnsi="Tahoma" w:cs="Tahoma"/>
                <w:szCs w:val="21"/>
              </w:rPr>
              <w:t>Phone No:</w:t>
            </w:r>
          </w:p>
        </w:tc>
      </w:tr>
      <w:tr w:rsidR="005F4F05" w:rsidRPr="00CB1EF5" w14:paraId="4E492431" w14:textId="77777777" w:rsidTr="00B54864">
        <w:trPr>
          <w:trHeight w:val="445"/>
          <w:jc w:val="center"/>
        </w:trPr>
        <w:tc>
          <w:tcPr>
            <w:tcW w:w="2127" w:type="dxa"/>
            <w:vMerge/>
            <w:vAlign w:val="center"/>
          </w:tcPr>
          <w:p w14:paraId="3C1A6A62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0" w:type="dxa"/>
            <w:gridSpan w:val="12"/>
            <w:vAlign w:val="center"/>
          </w:tcPr>
          <w:p w14:paraId="5C6FF64F" w14:textId="228F22AB" w:rsidR="005F4F05" w:rsidRPr="00963F45" w:rsidRDefault="00C22DDC" w:rsidP="00AA064A">
            <w:pPr>
              <w:spacing w:line="0" w:lineRule="atLeast"/>
              <w:jc w:val="left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E</w:t>
            </w:r>
            <w:r w:rsidR="005F4F05" w:rsidRPr="00963F45">
              <w:rPr>
                <w:rFonts w:ascii="Tahoma" w:eastAsiaTheme="majorEastAsia" w:hAnsi="Tahoma" w:cs="Tahoma"/>
                <w:szCs w:val="21"/>
              </w:rPr>
              <w:t>mail</w:t>
            </w:r>
            <w:r w:rsidR="005F4F05" w:rsidRPr="00963F45">
              <w:rPr>
                <w:rFonts w:ascii="Tahoma" w:eastAsiaTheme="majorEastAsia" w:hAnsi="Tahoma" w:cs="Tahoma" w:hint="eastAsia"/>
                <w:szCs w:val="21"/>
              </w:rPr>
              <w:t>：</w:t>
            </w:r>
          </w:p>
        </w:tc>
      </w:tr>
      <w:tr w:rsidR="005F4F05" w:rsidRPr="00CB1EF5" w14:paraId="24E94ABA" w14:textId="77777777" w:rsidTr="00B54864">
        <w:trPr>
          <w:trHeight w:val="301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6FE506D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8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56063A1" w14:textId="77777777" w:rsidR="00A748EC" w:rsidRDefault="005F4F05" w:rsidP="006B5EC4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AD453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留学を希望する後輩にあなたのe-mailアドレスを伝えてよいですか。</w:t>
            </w:r>
          </w:p>
          <w:p w14:paraId="1DDADEE6" w14:textId="7DAA6F94" w:rsidR="00AD453C" w:rsidRPr="00963F45" w:rsidRDefault="000D07B1" w:rsidP="006B5EC4">
            <w:pPr>
              <w:spacing w:line="0" w:lineRule="atLeast"/>
              <w:jc w:val="left"/>
              <w:rPr>
                <w:rFonts w:ascii="Tahoma" w:eastAsiaTheme="majorEastAsia" w:hAnsi="Tahoma" w:cs="Tahoma"/>
                <w:color w:val="000000"/>
                <w:sz w:val="18"/>
                <w:szCs w:val="21"/>
              </w:rPr>
            </w:pP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>Do you permit Tokyo Tech to share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your email address 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>with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Tokyo Tech students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who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wish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to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lastRenderedPageBreak/>
              <w:t>study abroad?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657CA4E" w14:textId="77777777" w:rsidR="001A4EA9" w:rsidRPr="00AD453C" w:rsidRDefault="001A4EA9" w:rsidP="001A4E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AD453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lastRenderedPageBreak/>
              <w:t>はい／いいえ</w:t>
            </w:r>
          </w:p>
          <w:p w14:paraId="70A5D500" w14:textId="6B0BD138" w:rsidR="005F4F05" w:rsidRPr="00963F45" w:rsidRDefault="001A4EA9" w:rsidP="001A4EA9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Yes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/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No</w:t>
            </w:r>
          </w:p>
        </w:tc>
      </w:tr>
      <w:tr w:rsidR="0007526F" w:rsidRPr="00CB1EF5" w14:paraId="5DCFDA48" w14:textId="77777777" w:rsidTr="00B54864">
        <w:trPr>
          <w:trHeight w:val="30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E48070" w14:textId="77777777" w:rsidR="007A7BB6" w:rsidRDefault="007A7BB6" w:rsidP="00AA064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Ｐ掲載</w:t>
            </w:r>
          </w:p>
          <w:p w14:paraId="6D200B5F" w14:textId="7E7446F6" w:rsidR="00AD453C" w:rsidRPr="00963F45" w:rsidRDefault="00C22DDC" w:rsidP="00963F45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963F45">
              <w:rPr>
                <w:rFonts w:ascii="Tahoma" w:eastAsia="ＭＳ Ｐゴシック" w:hAnsi="Tahoma" w:cs="Tahoma"/>
              </w:rPr>
              <w:t>P</w:t>
            </w:r>
            <w:r>
              <w:rPr>
                <w:rFonts w:ascii="Tahoma" w:eastAsia="ＭＳ Ｐゴシック" w:hAnsi="Tahoma" w:cs="Tahoma"/>
              </w:rPr>
              <w:t>ublication</w:t>
            </w:r>
            <w:r w:rsidRPr="00963F45">
              <w:rPr>
                <w:rFonts w:ascii="Tahoma" w:eastAsia="ＭＳ Ｐゴシック" w:hAnsi="Tahoma" w:cs="Tahoma"/>
              </w:rPr>
              <w:t xml:space="preserve"> </w:t>
            </w:r>
            <w:r w:rsidR="00AD453C" w:rsidRPr="00963F45">
              <w:rPr>
                <w:rFonts w:ascii="Tahoma" w:eastAsia="ＭＳ Ｐゴシック" w:hAnsi="Tahoma" w:cs="Tahoma"/>
              </w:rPr>
              <w:t>on website</w:t>
            </w:r>
          </w:p>
        </w:tc>
        <w:tc>
          <w:tcPr>
            <w:tcW w:w="5938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1612EAE" w14:textId="77777777" w:rsidR="007A7BB6" w:rsidRDefault="007A7BB6" w:rsidP="006B5E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この報告書は</w:t>
            </w:r>
            <w:r w:rsidR="00F4499E"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本</w:t>
            </w:r>
            <w:r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学ＨＰに掲載する可能性があります</w:t>
            </w:r>
            <w:r w:rsidR="00B619D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。</w:t>
            </w:r>
            <w:r w:rsidR="00F4499E"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匿名を希望しますか</w:t>
            </w:r>
            <w:r w:rsid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。</w:t>
            </w:r>
          </w:p>
          <w:p w14:paraId="084883BC" w14:textId="457E7E81" w:rsidR="00FD34B0" w:rsidRPr="00963F45" w:rsidRDefault="000D07B1" w:rsidP="000D07B1">
            <w:pPr>
              <w:spacing w:line="0" w:lineRule="atLeast"/>
              <w:jc w:val="left"/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</w:pPr>
            <w:r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This report may be published on the Tokyo Tech website. </w:t>
            </w:r>
            <w:r w:rsidR="00FD34B0"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>Do you</w:t>
            </w:r>
            <w:r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 want your name to be excluded from the report if it is published?</w:t>
            </w:r>
            <w:r w:rsidR="00FD34B0"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0F27174" w14:textId="77777777" w:rsidR="007A7BB6" w:rsidRPr="00AD453C" w:rsidRDefault="00F4499E" w:rsidP="00AA06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AD453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い／いいえ</w:t>
            </w:r>
          </w:p>
          <w:p w14:paraId="4FF75049" w14:textId="6B1FBE68" w:rsidR="002D351A" w:rsidRPr="00963F45" w:rsidRDefault="002D351A" w:rsidP="00AA064A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Yes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/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No</w:t>
            </w:r>
          </w:p>
        </w:tc>
      </w:tr>
    </w:tbl>
    <w:p w14:paraId="545C0F31" w14:textId="77777777" w:rsidR="00F57C5E" w:rsidRDefault="00F57C5E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BFC070" w14:textId="20C7E6EB" w:rsidR="00754724" w:rsidRPr="00F4499E" w:rsidRDefault="00754724" w:rsidP="00F4499E">
      <w:pPr>
        <w:rPr>
          <w:rFonts w:ascii="ＭＳ Ｐゴシック" w:eastAsia="ＭＳ Ｐゴシック" w:hAnsi="ＭＳ Ｐゴシック"/>
          <w:b/>
          <w:sz w:val="24"/>
          <w:szCs w:val="22"/>
        </w:rPr>
      </w:pPr>
      <w:r w:rsidRPr="00F4499E">
        <w:rPr>
          <w:rFonts w:ascii="ＭＳ Ｐゴシック" w:eastAsia="ＭＳ Ｐゴシック" w:hAnsi="ＭＳ Ｐゴシック" w:hint="eastAsia"/>
          <w:b/>
          <w:sz w:val="24"/>
          <w:szCs w:val="22"/>
        </w:rPr>
        <w:t>報告書について</w:t>
      </w:r>
      <w:r w:rsidR="004842DE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 </w:t>
      </w:r>
      <w:r w:rsidR="004842DE" w:rsidRPr="00963F45">
        <w:rPr>
          <w:rFonts w:ascii="Tahoma" w:eastAsia="ＭＳ Ｐゴシック" w:hAnsi="Tahoma" w:cs="Tahoma"/>
          <w:sz w:val="24"/>
          <w:szCs w:val="22"/>
        </w:rPr>
        <w:t xml:space="preserve">/ How to </w:t>
      </w:r>
      <w:r w:rsidR="00841E26" w:rsidRPr="00963F45">
        <w:rPr>
          <w:rFonts w:ascii="Tahoma" w:eastAsia="ＭＳ Ｐゴシック" w:hAnsi="Tahoma" w:cs="Tahoma"/>
          <w:sz w:val="24"/>
          <w:szCs w:val="22"/>
        </w:rPr>
        <w:t>Prepare the</w:t>
      </w:r>
      <w:r w:rsidR="004842DE" w:rsidRPr="00963F45">
        <w:rPr>
          <w:rFonts w:ascii="Tahoma" w:eastAsia="ＭＳ Ｐゴシック" w:hAnsi="Tahoma" w:cs="Tahoma"/>
          <w:sz w:val="24"/>
          <w:szCs w:val="22"/>
        </w:rPr>
        <w:t xml:space="preserve"> Report</w:t>
      </w:r>
    </w:p>
    <w:p w14:paraId="3F78C3EC" w14:textId="10DA01ED" w:rsidR="00415268" w:rsidRDefault="000147EC" w:rsidP="001A4EA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●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上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に加え、</w:t>
      </w:r>
      <w:r w:rsidR="00F4499E" w:rsidRPr="000147EC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下記の①～⑫の内容についても併せて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提出すること。別ファイルでも、この報告書の下に書き続けても構わない。ただし、①～⑫の各項目がわかるようにすること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た、公開してもよい写真がある場合は、①～⑫の各項目の中に貼付することが望ましい。</w:t>
      </w:r>
    </w:p>
    <w:p w14:paraId="4F4FCE07" w14:textId="5E011143" w:rsidR="004A1108" w:rsidRPr="00963F45" w:rsidRDefault="004A1108" w:rsidP="00B54864">
      <w:pPr>
        <w:ind w:leftChars="100" w:left="430" w:hangingChars="100" w:hanging="220"/>
        <w:rPr>
          <w:rFonts w:ascii="Tahoma" w:eastAsia="ＭＳ Ｐゴシック" w:hAnsi="Tahoma" w:cs="Tahoma"/>
          <w:sz w:val="22"/>
          <w:szCs w:val="22"/>
        </w:rPr>
      </w:pPr>
      <w:r w:rsidRPr="00963F45">
        <w:rPr>
          <w:rFonts w:ascii="Tahoma" w:eastAsia="ＭＳ Ｐゴシック" w:hAnsi="Tahoma" w:cs="Tahoma"/>
          <w:sz w:val="22"/>
          <w:szCs w:val="22"/>
        </w:rPr>
        <w:t xml:space="preserve"> 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In addition to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sz w:val="22"/>
          <w:szCs w:val="22"/>
        </w:rPr>
        <w:t>completing the previous page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, please provide the information </w:t>
      </w:r>
      <w:r w:rsidR="001D4734" w:rsidRPr="00963F45">
        <w:rPr>
          <w:rFonts w:ascii="Tahoma" w:eastAsia="ＭＳ Ｐゴシック" w:hAnsi="Tahoma" w:cs="Tahoma"/>
          <w:sz w:val="22"/>
          <w:szCs w:val="22"/>
        </w:rPr>
        <w:t>requested below in items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 1 through 12.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You may do so by filling out this form, or by writing your responses in</w:t>
      </w:r>
      <w:r w:rsidR="001A4EA9" w:rsidRPr="00963F45">
        <w:rPr>
          <w:rFonts w:ascii="Tahoma" w:eastAsia="ＭＳ Ｐゴシック" w:hAnsi="Tahoma" w:cs="Tahoma"/>
          <w:sz w:val="22"/>
          <w:szCs w:val="22"/>
        </w:rPr>
        <w:t xml:space="preserve"> another document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and attaching it to this form</w:t>
      </w:r>
      <w:r w:rsidRPr="00963F45">
        <w:rPr>
          <w:rFonts w:ascii="Tahoma" w:eastAsia="ＭＳ Ｐゴシック" w:hAnsi="Tahoma" w:cs="Tahoma"/>
          <w:sz w:val="22"/>
          <w:szCs w:val="22"/>
        </w:rPr>
        <w:t>. If you have photos to share, please attach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E0241">
        <w:rPr>
          <w:rFonts w:ascii="Tahoma" w:eastAsia="ＭＳ Ｐゴシック" w:hAnsi="Tahoma" w:cs="Tahoma"/>
          <w:sz w:val="22"/>
          <w:szCs w:val="22"/>
        </w:rPr>
        <w:t xml:space="preserve">relevant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photos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 to items 1 through 12.</w:t>
      </w:r>
    </w:p>
    <w:p w14:paraId="439FD290" w14:textId="77777777" w:rsidR="005264AA" w:rsidRDefault="000147EC" w:rsidP="00654DA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●</w:t>
      </w:r>
      <w:r w:rsidR="00D724D3" w:rsidRPr="00654DA2">
        <w:rPr>
          <w:rFonts w:ascii="ＭＳ Ｐゴシック" w:eastAsia="ＭＳ Ｐゴシック" w:hAnsi="ＭＳ Ｐゴシック" w:hint="eastAsia"/>
          <w:b/>
          <w:sz w:val="22"/>
          <w:szCs w:val="22"/>
        </w:rPr>
        <w:t>提出先：</w:t>
      </w:r>
      <w:r w:rsidRPr="000147EC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6E4A84" w:rsidRPr="000147EC">
        <w:rPr>
          <w:rFonts w:ascii="ＭＳ Ｐゴシック" w:eastAsia="ＭＳ Ｐゴシック" w:hAnsi="ＭＳ Ｐゴシック" w:hint="eastAsia"/>
          <w:sz w:val="22"/>
          <w:szCs w:val="22"/>
        </w:rPr>
        <w:t>プログラム担当部署</w:t>
      </w:r>
      <w:r w:rsidR="003A2E8A" w:rsidRPr="000147EC">
        <w:rPr>
          <w:rFonts w:ascii="ＭＳ Ｐゴシック" w:eastAsia="ＭＳ Ｐゴシック" w:hAnsi="ＭＳ Ｐゴシック" w:hint="eastAsia"/>
          <w:sz w:val="22"/>
          <w:szCs w:val="22"/>
        </w:rPr>
        <w:t xml:space="preserve"> (</w:t>
      </w:r>
      <w:r w:rsidR="00E66A4B">
        <w:rPr>
          <w:rFonts w:ascii="ＭＳ Ｐゴシック" w:eastAsia="ＭＳ Ｐゴシック" w:hAnsi="ＭＳ Ｐゴシック"/>
          <w:sz w:val="22"/>
          <w:szCs w:val="22"/>
        </w:rPr>
        <w:t>word</w:t>
      </w:r>
      <w:r w:rsidRPr="000147EC">
        <w:rPr>
          <w:rFonts w:ascii="ＭＳ Ｐゴシック" w:eastAsia="ＭＳ Ｐゴシック" w:hAnsi="ＭＳ Ｐゴシック" w:hint="eastAsia"/>
          <w:sz w:val="22"/>
          <w:szCs w:val="22"/>
        </w:rPr>
        <w:t>ファイルで提出すること</w:t>
      </w:r>
      <w:r w:rsidR="003A2E8A" w:rsidRPr="000147EC">
        <w:rPr>
          <w:rFonts w:ascii="ＭＳ Ｐゴシック" w:eastAsia="ＭＳ Ｐゴシック" w:hAnsi="ＭＳ Ｐゴシック" w:hint="eastAsia"/>
          <w:sz w:val="22"/>
          <w:szCs w:val="22"/>
        </w:rPr>
        <w:t>。)</w:t>
      </w:r>
    </w:p>
    <w:p w14:paraId="655DA6FE" w14:textId="6E691BE0" w:rsidR="004A1108" w:rsidRPr="00963F45" w:rsidRDefault="004A1108" w:rsidP="00963F45">
      <w:pPr>
        <w:ind w:left="436"/>
        <w:rPr>
          <w:rFonts w:ascii="Tahoma" w:eastAsia="ＭＳ Ｐゴシック" w:hAnsi="Tahoma" w:cs="Tahoma"/>
          <w:sz w:val="22"/>
          <w:szCs w:val="22"/>
        </w:rPr>
      </w:pPr>
      <w:r w:rsidRPr="00963F45">
        <w:rPr>
          <w:rFonts w:ascii="Tahoma" w:eastAsia="ＭＳ Ｐゴシック" w:hAnsi="Tahoma" w:cs="Tahoma"/>
          <w:sz w:val="22"/>
          <w:szCs w:val="22"/>
        </w:rPr>
        <w:t xml:space="preserve">Submit 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>the report</w:t>
      </w:r>
      <w:r w:rsidR="0059733F" w:rsidRPr="0059733F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9733F" w:rsidRPr="00522D7D">
        <w:rPr>
          <w:rFonts w:ascii="Tahoma" w:eastAsia="ＭＳ Ｐゴシック" w:hAnsi="Tahoma" w:cs="Tahoma"/>
          <w:sz w:val="22"/>
          <w:szCs w:val="22"/>
        </w:rPr>
        <w:t>by email attachment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9733F">
        <w:rPr>
          <w:rFonts w:ascii="Tahoma" w:eastAsia="ＭＳ Ｐゴシック" w:hAnsi="Tahoma" w:cs="Tahoma"/>
          <w:sz w:val="22"/>
          <w:szCs w:val="22"/>
        </w:rPr>
        <w:t>(</w:t>
      </w:r>
      <w:r w:rsidR="005E0241" w:rsidRPr="00963F45">
        <w:rPr>
          <w:rFonts w:ascii="Tahoma" w:eastAsia="ＭＳ Ｐゴシック" w:hAnsi="Tahoma" w:cs="Tahoma"/>
          <w:sz w:val="22"/>
          <w:szCs w:val="22"/>
        </w:rPr>
        <w:t>Word file</w:t>
      </w:r>
      <w:r w:rsidR="0059733F">
        <w:rPr>
          <w:rFonts w:ascii="Tahoma" w:eastAsia="ＭＳ Ｐゴシック" w:hAnsi="Tahoma" w:cs="Tahoma"/>
          <w:sz w:val="22"/>
          <w:szCs w:val="22"/>
        </w:rPr>
        <w:t>)</w:t>
      </w:r>
      <w:r w:rsidR="005E0241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to the 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division in charge of your study abroad program. </w:t>
      </w:r>
    </w:p>
    <w:p w14:paraId="54DC3F74" w14:textId="77777777" w:rsidR="00833420" w:rsidRPr="00654DA2" w:rsidRDefault="00833420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07B3589" w14:textId="77777777" w:rsidR="00654DA2" w:rsidRPr="000147EC" w:rsidRDefault="000147EC" w:rsidP="00833420">
      <w:pPr>
        <w:rPr>
          <w:rFonts w:ascii="ＭＳ Ｐゴシック" w:eastAsia="ＭＳ Ｐゴシック" w:hAnsi="ＭＳ Ｐゴシック"/>
          <w:b/>
          <w:color w:val="00000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報告事項</w:t>
      </w:r>
    </w:p>
    <w:p w14:paraId="31C18DEE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</w:t>
      </w:r>
      <w:r w:rsidR="008F0E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大学</w:t>
      </w:r>
      <w:r w:rsidR="00B17AB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</w:t>
      </w:r>
      <w:r w:rsidR="007C39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機関</w:t>
      </w:r>
      <w:r w:rsidR="00B17AB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）</w:t>
      </w:r>
      <w:r w:rsidR="005264AA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の概略</w:t>
      </w:r>
    </w:p>
    <w:p w14:paraId="696EB009" w14:textId="70B1A204" w:rsidR="004A1108" w:rsidRPr="00963F45" w:rsidRDefault="004A1108" w:rsidP="004A1108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Overview of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the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host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university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/organization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broad</w:t>
      </w:r>
    </w:p>
    <w:p w14:paraId="56643B89" w14:textId="77777777" w:rsidR="00654DA2" w:rsidRPr="0059733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5E4CD0AF" w14:textId="77777777" w:rsidR="008F0E0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前の準備</w:t>
      </w:r>
    </w:p>
    <w:p w14:paraId="43EEA237" w14:textId="5BB7F943" w:rsidR="000738B5" w:rsidRPr="00963F45" w:rsidRDefault="000738B5" w:rsidP="000738B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P</w:t>
      </w:r>
      <w:r w:rsidR="005E0241">
        <w:rPr>
          <w:rFonts w:ascii="Tahoma" w:eastAsia="ＭＳ Ｐゴシック" w:hAnsi="Tahoma" w:cs="Tahoma"/>
          <w:b/>
          <w:color w:val="000000"/>
          <w:sz w:val="22"/>
          <w:szCs w:val="22"/>
        </w:rPr>
        <w:t>re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-departure preparation</w:t>
      </w:r>
    </w:p>
    <w:p w14:paraId="74877ED9" w14:textId="345A3095" w:rsidR="001A4EA9" w:rsidRDefault="00084D75" w:rsidP="001A4EA9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546CC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学士課程で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した場合：</w:t>
      </w:r>
    </w:p>
    <w:p w14:paraId="0D1A396E" w14:textId="48009652" w:rsidR="006E4A32" w:rsidRPr="00963F45" w:rsidRDefault="006E4A32" w:rsidP="00546CC8">
      <w:pPr>
        <w:ind w:leftChars="300" w:left="3303" w:hangingChars="1215" w:hanging="267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those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who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studied abroa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as undergraduates</w:t>
      </w:r>
    </w:p>
    <w:p w14:paraId="4219E855" w14:textId="77777777" w:rsidR="006E4A32" w:rsidRPr="00E63538" w:rsidRDefault="006E4A32" w:rsidP="00546CC8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6F2E7A2" w14:textId="77777777" w:rsidR="00F32D04" w:rsidRDefault="00084D75" w:rsidP="00F630AD">
      <w:pPr>
        <w:ind w:leftChars="405" w:left="850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研究室配属、学士論文研究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54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学士特定課題研究、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就職活動または大学院入試と留学との兼ね合いを含め、卒業までの計画をどう立てたか</w:t>
      </w:r>
      <w:r w:rsidR="00F630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5FAD1B20" w14:textId="642D656E" w:rsidR="00A16EF4" w:rsidRPr="00963F45" w:rsidRDefault="005E0241" w:rsidP="00963F45">
      <w:pPr>
        <w:ind w:leftChars="405" w:left="850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H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ow did you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develop your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>plan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for the remainder of your undergraduate program, when you considered how you would juggle study abroad with activities such as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lab affiliation, Undergraduate Research Project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preparation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graduat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e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>entrance examination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s,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job-hunting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etc.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? </w:t>
      </w:r>
    </w:p>
    <w:p w14:paraId="0EF67C69" w14:textId="77777777" w:rsidR="00902E48" w:rsidRPr="00995DB7" w:rsidRDefault="00902E48" w:rsidP="00F630AD">
      <w:pPr>
        <w:ind w:leftChars="405" w:left="850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0F7D32" w14:textId="77777777" w:rsidR="00546CC8" w:rsidRDefault="00F32D04" w:rsidP="00546CC8">
      <w:pPr>
        <w:ind w:leftChars="300" w:left="3083" w:hangingChars="1115" w:hanging="245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大学院</w:t>
      </w:r>
      <w:r w:rsidR="003C431F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課程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留学した場合：</w:t>
      </w:r>
    </w:p>
    <w:p w14:paraId="64955F4D" w14:textId="473526B3" w:rsidR="00F13021" w:rsidRPr="00963F45" w:rsidRDefault="00F13021" w:rsidP="00F13021">
      <w:pPr>
        <w:ind w:leftChars="300" w:left="3303" w:hangingChars="1215" w:hanging="267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those who studied abroad as graduate students</w:t>
      </w:r>
      <w:r w:rsidR="001A4EA9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</w:p>
    <w:p w14:paraId="24AB7C1A" w14:textId="61C4B16F" w:rsidR="00F13021" w:rsidRPr="001A4EA9" w:rsidRDefault="00F13021" w:rsidP="00A16EF4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BA8AF6C" w14:textId="77777777" w:rsidR="00F32D04" w:rsidRDefault="00F32D04" w:rsidP="00F630AD">
      <w:pPr>
        <w:ind w:leftChars="472" w:left="3074" w:hangingChars="947" w:hanging="208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就職活動、修士・博士論文などとの兼ね合いを含め、修了までの計画をどう立てたか</w:t>
      </w:r>
      <w:r w:rsidR="00F630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7FC4B77A" w14:textId="0D4D92BB" w:rsidR="00B63843" w:rsidRDefault="00A16EF4" w:rsidP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How di</w:t>
      </w:r>
      <w:r w:rsidR="0083419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d you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develop your</w:t>
      </w:r>
      <w:r w:rsidR="0083419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plan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for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 xml:space="preserve">the remainder of your graduate program, </w:t>
      </w:r>
    </w:p>
    <w:p w14:paraId="2B136B21" w14:textId="379A713F" w:rsidR="00DC7AF1" w:rsidRDefault="00B63843" w:rsidP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when you considered how you would juggle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>
        <w:rPr>
          <w:rFonts w:ascii="Tahoma" w:eastAsia="ＭＳ Ｐゴシック" w:hAnsi="Tahoma" w:cs="Tahoma"/>
          <w:color w:val="000000"/>
          <w:sz w:val="22"/>
          <w:szCs w:val="22"/>
        </w:rPr>
        <w:t xml:space="preserve">study abroad with activities such as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job</w:t>
      </w:r>
    </w:p>
    <w:p w14:paraId="315E71F7" w14:textId="0767C3C3" w:rsidR="00A16EF4" w:rsidRPr="00963F45" w:rsidRDefault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hunting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master’s or doctoral</w:t>
      </w:r>
      <w:r w:rsidR="00DC7AF1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research, etc.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?</w:t>
      </w:r>
    </w:p>
    <w:p w14:paraId="2B098998" w14:textId="77777777" w:rsidR="00B0332E" w:rsidRDefault="00B0332E" w:rsidP="00B0332E">
      <w:pPr>
        <w:ind w:leftChars="300" w:left="851" w:hangingChars="100" w:hanging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3151644B" w14:textId="4DB81BA6" w:rsidR="00B0332E" w:rsidRDefault="00546CC8" w:rsidP="00B0332E">
      <w:pPr>
        <w:ind w:leftChars="300" w:left="851" w:hangingChars="100" w:hanging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・</w:t>
      </w:r>
      <w:r w:rsidR="00F32D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その他</w:t>
      </w:r>
    </w:p>
    <w:p w14:paraId="2CEFA83E" w14:textId="32CDD00E" w:rsidR="0083419A" w:rsidRPr="00963F45" w:rsidRDefault="0083419A" w:rsidP="00546CC8">
      <w:pPr>
        <w:ind w:leftChars="300" w:left="850" w:hangingChars="100" w:hanging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Other</w:t>
      </w:r>
    </w:p>
    <w:p w14:paraId="01160E05" w14:textId="77777777" w:rsidR="00A16EF4" w:rsidRDefault="008F0E04" w:rsidP="00A16EF4">
      <w:pPr>
        <w:ind w:leftChars="404" w:left="848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情報の入手方法、専門分野・語学の準備方法、留学先の研究室に所属した場合は、留学先大学の指導教員との準備</w:t>
      </w:r>
      <w:r w:rsidR="004F524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ビザ取得</w:t>
      </w:r>
      <w:r w:rsidR="00D2207E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法、住居の探し方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など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462491D5" w14:textId="673FB116" w:rsidR="0083419A" w:rsidRPr="00963F45" w:rsidRDefault="0083419A" w:rsidP="00A16EF4">
      <w:pPr>
        <w:ind w:leftChars="404" w:left="848" w:firstLineChars="65" w:firstLine="14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did you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obtain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nformation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relevant to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your study abroad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such as how to acquire a v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sa,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to find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accommodation,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to find a host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supervisor at the university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how to prepare for study abroad in terms of field of study, language study.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tc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.?</w:t>
      </w:r>
    </w:p>
    <w:p w14:paraId="6330EAC2" w14:textId="77777777" w:rsidR="00654DA2" w:rsidRPr="00995DB7" w:rsidRDefault="00654DA2" w:rsidP="007B6567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6AB0564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中</w:t>
      </w:r>
      <w:r w:rsidR="008F0E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の勉学・研究</w:t>
      </w:r>
    </w:p>
    <w:p w14:paraId="49FAC344" w14:textId="7E0006F9" w:rsidR="0091336B" w:rsidRPr="00963F45" w:rsidRDefault="00DC7AF1" w:rsidP="0091336B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cademic 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ctivities during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s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: </w:t>
      </w:r>
      <w:r w:rsidR="0091336B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courses, research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, etc.</w:t>
      </w:r>
    </w:p>
    <w:p w14:paraId="3421DDCC" w14:textId="77777777" w:rsidR="008F0E04" w:rsidRPr="00995DB7" w:rsidRDefault="008F0E04" w:rsidP="00F630AD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授業登録の有無、</w:t>
      </w:r>
      <w:r w:rsidR="004F524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授業や研究方法についての感想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6792680A" w14:textId="77777777" w:rsidR="007B6567" w:rsidRDefault="0045125A" w:rsidP="007B6567">
      <w:pPr>
        <w:ind w:firstLineChars="400" w:firstLine="800"/>
        <w:rPr>
          <w:rFonts w:ascii="ＭＳ Ｐゴシック" w:eastAsia="ＭＳ Ｐゴシック" w:hAnsi="ＭＳ Ｐゴシック"/>
          <w:color w:val="000000"/>
          <w:sz w:val="20"/>
          <w:szCs w:val="22"/>
        </w:rPr>
      </w:pPr>
      <w:r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※履修登録した科目と履修結果、また、その結果についての自己分析</w:t>
      </w:r>
    </w:p>
    <w:p w14:paraId="3BE6937A" w14:textId="71B92A23" w:rsidR="0091336B" w:rsidRPr="007B6567" w:rsidRDefault="00F630AD" w:rsidP="007B6567">
      <w:pPr>
        <w:ind w:firstLineChars="3150" w:firstLine="6300"/>
        <w:rPr>
          <w:rFonts w:ascii="ＭＳ Ｐゴシック" w:eastAsia="ＭＳ Ｐゴシック" w:hAnsi="ＭＳ Ｐゴシック"/>
          <w:color w:val="000000"/>
          <w:sz w:val="20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（※について</w:t>
      </w:r>
      <w:r w:rsidR="0045125A"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は</w:t>
      </w:r>
      <w:r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ＨＰ</w:t>
      </w:r>
      <w:r w:rsidR="0045125A"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非公開です</w:t>
      </w:r>
      <w:r w:rsidR="0091336B">
        <w:rPr>
          <w:rFonts w:ascii="ＭＳ Ｐゴシック" w:eastAsia="ＭＳ Ｐゴシック" w:hAnsi="ＭＳ Ｐゴシック"/>
          <w:color w:val="000000"/>
          <w:sz w:val="22"/>
          <w:szCs w:val="22"/>
        </w:rPr>
        <w:t>）</w:t>
      </w:r>
    </w:p>
    <w:p w14:paraId="17B4912E" w14:textId="63108884" w:rsidR="0091336B" w:rsidRPr="00963F45" w:rsidRDefault="0091336B" w:rsidP="0091336B">
      <w:pPr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    </w:t>
      </w:r>
      <w:r w:rsidR="00362767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Describe your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classes and research (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i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relevant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)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broa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. </w:t>
      </w:r>
    </w:p>
    <w:p w14:paraId="05324DBB" w14:textId="2194E505" w:rsidR="0091336B" w:rsidRPr="00963F45" w:rsidRDefault="0091336B" w:rsidP="00362767">
      <w:pPr>
        <w:ind w:leftChars="350" w:left="845" w:hangingChars="50" w:hanging="11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*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Write comments about the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courses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 took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r academic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results and your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alysis of these experiences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. (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C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omment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s provid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under</w:t>
      </w:r>
      <w:r w:rsidRPr="00963F45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“*”</w:t>
      </w:r>
      <w:r w:rsidRPr="00963F45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w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ill no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t be shared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with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other students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.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)</w:t>
      </w:r>
    </w:p>
    <w:p w14:paraId="75DCC55D" w14:textId="77777777" w:rsidR="00546CC8" w:rsidRPr="00546CC8" w:rsidRDefault="00546CC8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18C7719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</w:t>
      </w:r>
      <w:r w:rsidR="004F5241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中に行った勉学・研究以外の活動</w:t>
      </w:r>
    </w:p>
    <w:p w14:paraId="74C1CCBA" w14:textId="05009A0B" w:rsidR="00B9410C" w:rsidRPr="00963F45" w:rsidRDefault="00B9410C" w:rsidP="00B9410C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Other activities</w:t>
      </w:r>
      <w:r w:rsidR="00DC7AF1">
        <w:rPr>
          <w:rFonts w:ascii="Tahoma" w:eastAsia="ＭＳ Ｐゴシック" w:hAnsi="Tahoma" w:cs="Tahoma" w:hint="eastAsia"/>
          <w:b/>
          <w:color w:val="000000"/>
          <w:sz w:val="22"/>
          <w:szCs w:val="22"/>
        </w:rPr>
        <w:t xml:space="preserve"> d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uring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s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: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volunteer work, internship, sightseeing, sports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>,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etc. </w:t>
      </w:r>
    </w:p>
    <w:p w14:paraId="49D7E2D2" w14:textId="77777777" w:rsidR="004F5241" w:rsidRPr="00995DB7" w:rsidRDefault="004F5241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ボランティア、インターン</w:t>
      </w:r>
      <w:r w:rsidR="000402B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シップ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旅行、スポーツなど、幅広く体験を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記入し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ください。</w:t>
      </w:r>
    </w:p>
    <w:p w14:paraId="7A2577D0" w14:textId="77777777" w:rsidR="00654DA2" w:rsidRPr="00995DB7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A726B7D" w14:textId="03225E35" w:rsidR="00776259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留学を終えて、自分自身の成長を実感したエピソード</w:t>
      </w:r>
    </w:p>
    <w:p w14:paraId="629256E0" w14:textId="6B17E2F0" w:rsidR="007469BA" w:rsidRPr="00963F45" w:rsidRDefault="000738B5" w:rsidP="00C55D3A">
      <w:pPr>
        <w:ind w:firstLineChars="100" w:firstLine="22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 Episode in which you</w:t>
      </w:r>
      <w:r w:rsidR="00DB4DE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experienced</w:t>
      </w:r>
      <w:r w:rsidR="00AF39C8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personal</w:t>
      </w:r>
      <w:r w:rsidR="00DB4DE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growth or development</w:t>
      </w:r>
    </w:p>
    <w:p w14:paraId="231BBF9F" w14:textId="77777777" w:rsidR="00776259" w:rsidRDefault="003C431F" w:rsidP="003C431F">
      <w:pPr>
        <w:ind w:leftChars="310" w:left="651" w:firstLineChars="25" w:firstLine="55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他国の学生等との交流、海外における勉学・研究等の学校生活や日常生活を経験して、自身の成長を実感したことと思います。留学前に立てていた目標に対する達成度や苦労話など、何でも結構ですので、自身の成長を実感した中で一番記憶に残っているエピソードを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記入し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下さい。</w:t>
      </w:r>
    </w:p>
    <w:p w14:paraId="7A92EDFB" w14:textId="43EC2862" w:rsidR="00C55D3A" w:rsidRPr="00963F45" w:rsidRDefault="00DB4DE5" w:rsidP="003C431F">
      <w:pPr>
        <w:ind w:leftChars="310" w:left="651" w:firstLineChars="25" w:firstLine="55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Indicate</w:t>
      </w:r>
      <w:r w:rsidR="00AF39C8">
        <w:rPr>
          <w:rFonts w:ascii="Tahoma" w:eastAsia="ＭＳ Ｐゴシック" w:hAnsi="Tahoma" w:cs="Tahoma"/>
          <w:color w:val="000000"/>
          <w:sz w:val="22"/>
          <w:szCs w:val="22"/>
        </w:rPr>
        <w:t xml:space="preserve"> the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pisode in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which you </w:t>
      </w:r>
      <w:r w:rsidR="00AF39C8">
        <w:rPr>
          <w:rFonts w:ascii="Tahoma" w:eastAsia="ＭＳ Ｐゴシック" w:hAnsi="Tahoma" w:cs="Tahoma"/>
          <w:color w:val="000000"/>
          <w:sz w:val="22"/>
          <w:szCs w:val="22"/>
        </w:rPr>
        <w:t>most strongly felt your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personal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growth, i.e., through 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>study, research, cross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-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>cultur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al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riences, activities, daily life and so on.</w:t>
      </w:r>
    </w:p>
    <w:p w14:paraId="71C0B15D" w14:textId="77777777" w:rsidR="00776259" w:rsidRPr="00995DB7" w:rsidRDefault="00776259" w:rsidP="003C431F">
      <w:pPr>
        <w:ind w:leftChars="135" w:left="283" w:firstLineChars="63" w:firstLine="139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08612E4E" w14:textId="55D60514" w:rsidR="00BD5F83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4F5241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</w:t>
      </w:r>
      <w:r w:rsidR="0075472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費用</w:t>
      </w:r>
    </w:p>
    <w:p w14:paraId="133A2102" w14:textId="0E8DA311" w:rsidR="001B1D6C" w:rsidRPr="00963F45" w:rsidRDefault="00AF39C8" w:rsidP="00963F45">
      <w:pPr>
        <w:ind w:left="570" w:firstLineChars="50" w:firstLine="11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S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e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xpenses</w:t>
      </w:r>
    </w:p>
    <w:p w14:paraId="381105D2" w14:textId="77777777" w:rsidR="00BD5F83" w:rsidRDefault="00A56DE9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渡航費、生活費、</w:t>
      </w:r>
      <w:r w:rsidR="00BD5F83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住居費、</w:t>
      </w:r>
      <w:r w:rsidR="005264A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保険料、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奨学金の有無など。</w:t>
      </w:r>
    </w:p>
    <w:p w14:paraId="001916B2" w14:textId="12F02669" w:rsidR="001B1D6C" w:rsidRPr="00963F45" w:rsidRDefault="008B64B5" w:rsidP="003C431F">
      <w:pPr>
        <w:ind w:left="851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Indicate t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ravel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nse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, living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nse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a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ccommodation fee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i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nsurance fee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d whether or not you received a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cholarship, etc</w:t>
      </w:r>
      <w:r w:rsidR="000738B5" w:rsidRPr="00963F45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5D885020" w14:textId="77777777" w:rsidR="00654DA2" w:rsidRPr="00995DB7" w:rsidRDefault="00654DA2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176D4EF" w14:textId="21FE572C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BD5F83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での住居</w:t>
      </w:r>
    </w:p>
    <w:p w14:paraId="56D3BF39" w14:textId="325D5E6E" w:rsidR="00A0144C" w:rsidRPr="00963F45" w:rsidRDefault="00A0144C" w:rsidP="00963F4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Accommodation</w:t>
      </w:r>
      <w:r w:rsidR="008B64B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t the destination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</w:p>
    <w:p w14:paraId="145BC4DA" w14:textId="77777777" w:rsidR="00BD5F83" w:rsidRPr="00995DB7" w:rsidRDefault="00BD5F83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寮の有無、申し込み方法、ルームメイト、その他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1F9B9C30" w14:textId="1270F739" w:rsidR="00654DA2" w:rsidRPr="00963F45" w:rsidRDefault="008B64B5" w:rsidP="00321ADA">
      <w:pPr>
        <w:ind w:leftChars="300" w:left="630" w:firstLineChars="15" w:firstLine="3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Indicate w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ether or not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your 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>host</w:t>
      </w:r>
      <w:r w:rsidR="00A0144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university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 xml:space="preserve">had a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dormitory, the application process, reflections on your roommates, etc.</w:t>
      </w:r>
    </w:p>
    <w:p w14:paraId="2FC3B1BC" w14:textId="77777777" w:rsidR="00A0144C" w:rsidRPr="00995DB7" w:rsidRDefault="00A0144C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1863A0A" w14:textId="12C8FD62" w:rsidR="00BD5F83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BD5F83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での語学状況</w:t>
      </w:r>
    </w:p>
    <w:p w14:paraId="1BA518FC" w14:textId="6B38C3BB" w:rsidR="007469BA" w:rsidRPr="00963F45" w:rsidRDefault="00AF39C8" w:rsidP="00963F45">
      <w:pPr>
        <w:ind w:left="570" w:firstLineChars="50" w:firstLine="11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sz w:val="22"/>
          <w:szCs w:val="22"/>
        </w:rPr>
        <w:t xml:space="preserve">Language </w:t>
      </w:r>
      <w:r w:rsidR="008B64B5">
        <w:rPr>
          <w:rFonts w:ascii="Tahoma" w:eastAsia="ＭＳ Ｐゴシック" w:hAnsi="Tahoma" w:cs="Tahoma"/>
          <w:b/>
          <w:sz w:val="22"/>
          <w:szCs w:val="22"/>
        </w:rPr>
        <w:t>at the destination</w:t>
      </w:r>
    </w:p>
    <w:p w14:paraId="27BC4ADC" w14:textId="77777777" w:rsidR="00C625E2" w:rsidRPr="00995DB7" w:rsidRDefault="004F5241" w:rsidP="003C431F">
      <w:pPr>
        <w:ind w:left="709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例えば、授業、研究には○○語が必須だが、生活は○○語を利用。留学前のTOEFL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等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語学試験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○○だったが、十分であった（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初の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，３ヶ月は苦労した）など。</w:t>
      </w:r>
    </w:p>
    <w:p w14:paraId="7D90AACE" w14:textId="21DE96A3" w:rsidR="00654DA2" w:rsidRPr="00963F45" w:rsidRDefault="00321ADA" w:rsidP="00321ADA">
      <w:pPr>
        <w:ind w:leftChars="64" w:left="904" w:hangingChars="350" w:hanging="770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   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>Indicate how you experienced the language environment at your destination, i.e., the language required for research activities, language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>(s)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used in daily life, etc. and 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>if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 xml:space="preserve">you felt 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>your language skills were sufficient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597FECF4" w14:textId="77777777" w:rsidR="008B64B5" w:rsidRPr="00122703" w:rsidRDefault="008B64B5" w:rsidP="00321ADA">
      <w:pPr>
        <w:ind w:leftChars="64" w:left="904" w:hangingChars="350" w:hanging="77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1F590F8" w14:textId="7345B2C5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625E2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単位認定</w:t>
      </w:r>
      <w:r w:rsidR="003C431F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互換）</w:t>
      </w:r>
      <w:r w:rsidR="003F11D1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、在学期間</w:t>
      </w:r>
    </w:p>
    <w:p w14:paraId="43DA8E57" w14:textId="0A6CADB3" w:rsidR="00122703" w:rsidRDefault="00C55D3A" w:rsidP="00122703">
      <w:pPr>
        <w:ind w:firstLineChars="100" w:firstLine="22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 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Recognition of credits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earned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t the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host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university, enrollment period </w:t>
      </w:r>
      <w:r w:rsidR="00122703">
        <w:rPr>
          <w:rFonts w:ascii="Tahoma" w:eastAsia="ＭＳ Ｐゴシック" w:hAnsi="Tahoma" w:cs="Tahoma"/>
          <w:b/>
          <w:color w:val="000000"/>
          <w:sz w:val="22"/>
          <w:szCs w:val="22"/>
        </w:rPr>
        <w:t>at</w:t>
      </w:r>
    </w:p>
    <w:p w14:paraId="34461AB4" w14:textId="544E8633" w:rsidR="00671748" w:rsidRPr="00C55D3A" w:rsidRDefault="00C55D3A">
      <w:pPr>
        <w:ind w:firstLineChars="100" w:firstLine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Tokyo Tech</w:t>
      </w:r>
    </w:p>
    <w:p w14:paraId="5A0EF5FC" w14:textId="77777777" w:rsidR="00C625E2" w:rsidRDefault="00C625E2" w:rsidP="003C431F">
      <w:pPr>
        <w:ind w:left="709" w:firstLineChars="63" w:firstLine="139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</w:t>
      </w:r>
      <w:r w:rsidR="005264A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中に取得した単位の認定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互換）を東工大で行ったか（行う予定か）。</w:t>
      </w:r>
      <w:r w:rsidR="003F11D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在学期間の延長を行ったか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0AFF9C24" w14:textId="21545E22" w:rsidR="00C55D3A" w:rsidRPr="00963F45" w:rsidRDefault="00122703" w:rsidP="003C431F">
      <w:pPr>
        <w:ind w:left="709" w:firstLineChars="63" w:firstLine="139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ndicate if you were able to transfer credits you 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earn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during study abroad, and if you extend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r enrollment period at Tokyo Tech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0B15D185" w14:textId="77777777" w:rsidR="00654DA2" w:rsidRPr="0059733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F1396E2" w14:textId="3CABFBDE" w:rsidR="00C625E2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625E2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就職活動</w:t>
      </w:r>
    </w:p>
    <w:p w14:paraId="0D904574" w14:textId="2CEA525C" w:rsidR="00A0144C" w:rsidRPr="00963F45" w:rsidRDefault="00122703" w:rsidP="00963F4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Job-hunting </w:t>
      </w:r>
      <w:r>
        <w:rPr>
          <w:rFonts w:ascii="Tahoma" w:eastAsia="ＭＳ Ｐゴシック" w:hAnsi="Tahoma" w:cs="Tahoma"/>
          <w:b/>
          <w:color w:val="000000"/>
          <w:sz w:val="22"/>
          <w:szCs w:val="22"/>
        </w:rPr>
        <w:t>Activities</w:t>
      </w:r>
    </w:p>
    <w:p w14:paraId="72C53573" w14:textId="2046E3E1" w:rsidR="00754724" w:rsidRDefault="00C86699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先</w:t>
      </w:r>
      <w:r w:rsidR="00754724" w:rsidRPr="00995DB7">
        <w:rPr>
          <w:rFonts w:ascii="ＭＳ Ｐゴシック" w:eastAsia="ＭＳ Ｐゴシック" w:hAnsi="ＭＳ Ｐゴシック"/>
          <w:color w:val="000000"/>
          <w:sz w:val="22"/>
          <w:szCs w:val="22"/>
        </w:rPr>
        <w:t>で行ったこと、また帰国後どのように活動</w:t>
      </w:r>
      <w:r w:rsidR="0075472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る（予定）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など。</w:t>
      </w:r>
    </w:p>
    <w:p w14:paraId="5AA1007C" w14:textId="65C18BBB" w:rsidR="0035118F" w:rsidRPr="00963F45" w:rsidRDefault="00122703" w:rsidP="003C431F">
      <w:pPr>
        <w:ind w:left="851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Indicate a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>ny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job-hunting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ctivities you did during your study abroad,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plans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for job-hunting after returning to Japan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A4EA9" w:rsidRPr="00963F45">
        <w:rPr>
          <w:rFonts w:ascii="Tahoma" w:eastAsia="ＭＳ Ｐゴシック" w:hAnsi="Tahoma" w:cs="Tahoma"/>
          <w:color w:val="000000"/>
          <w:sz w:val="22"/>
          <w:szCs w:val="22"/>
        </w:rPr>
        <w:t>etc.</w:t>
      </w:r>
    </w:p>
    <w:p w14:paraId="12A07378" w14:textId="77777777" w:rsidR="00654DA2" w:rsidRPr="0035118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07A6B48" w14:textId="4D1A7AA5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86699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</w:t>
      </w:r>
      <w:r w:rsidR="0075472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で困ったこと</w:t>
      </w:r>
      <w:r w:rsidR="00754724" w:rsidRPr="00963F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もしあれば）</w:t>
      </w:r>
    </w:p>
    <w:p w14:paraId="637274D5" w14:textId="7C20550A" w:rsidR="00A0144C" w:rsidRPr="00963F45" w:rsidRDefault="00122703" w:rsidP="00963F45">
      <w:pPr>
        <w:ind w:left="57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Indicate </w:t>
      </w:r>
      <w:r w:rsidR="00A0144C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trouble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or issues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(if any)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you experienced</w:t>
      </w:r>
      <w:r w:rsidR="00A0144C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during study abroad</w:t>
      </w:r>
    </w:p>
    <w:p w14:paraId="38F8FAC0" w14:textId="71FD6366" w:rsidR="00654DA2" w:rsidRPr="0035118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sz w:val="22"/>
          <w:szCs w:val="22"/>
        </w:rPr>
      </w:pPr>
    </w:p>
    <w:p w14:paraId="42B87CC1" w14:textId="1C604369" w:rsidR="00F32D0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F32D0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を希望する後輩へアドバイス</w:t>
      </w:r>
    </w:p>
    <w:p w14:paraId="4626D924" w14:textId="3406DAB4" w:rsidR="00E66A4B" w:rsidRPr="00963F45" w:rsidRDefault="00A0144C" w:rsidP="001A4EA9">
      <w:pPr>
        <w:ind w:leftChars="135" w:left="283" w:firstLineChars="64" w:firstLine="14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Advice </w:t>
      </w:r>
      <w:r w:rsidR="009A4037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o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other students </w:t>
      </w:r>
    </w:p>
    <w:p w14:paraId="0448BC07" w14:textId="77777777" w:rsidR="007B6567" w:rsidRPr="0057132C" w:rsidRDefault="007B6567" w:rsidP="007B6567">
      <w:pPr>
        <w:pStyle w:val="2"/>
        <w:ind w:firstLineChars="0" w:firstLine="0"/>
        <w:rPr>
          <w:rFonts w:asciiTheme="minorHAnsi" w:eastAsia="ＭＳ Ｐゴシック" w:hAnsiTheme="minorHAnsi"/>
          <w:b/>
          <w:szCs w:val="21"/>
        </w:rPr>
      </w:pPr>
    </w:p>
    <w:p w14:paraId="471C0EB1" w14:textId="457AC215" w:rsidR="007B6567" w:rsidRPr="007B6567" w:rsidRDefault="007B6567" w:rsidP="007B6567">
      <w:pPr>
        <w:pStyle w:val="2"/>
        <w:ind w:firstLineChars="0" w:firstLine="0"/>
        <w:rPr>
          <w:rFonts w:asciiTheme="minorHAnsi" w:eastAsia="ＭＳ Ｐゴシック" w:hAnsiTheme="minorHAnsi"/>
          <w:szCs w:val="21"/>
        </w:rPr>
      </w:pPr>
    </w:p>
    <w:sectPr w:rsidR="007B6567" w:rsidRPr="007B6567" w:rsidSect="00AD453C">
      <w:pgSz w:w="11906" w:h="16838" w:code="9"/>
      <w:pgMar w:top="851" w:right="1418" w:bottom="851" w:left="1418" w:header="851" w:footer="992" w:gutter="0"/>
      <w:cols w:space="425"/>
      <w:docGrid w:type="lines" w:linePitch="2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FF2AF" w16cid:durableId="22D53A2B"/>
  <w16cid:commentId w16cid:paraId="70984086" w16cid:durableId="22D53A2C"/>
  <w16cid:commentId w16cid:paraId="4BACE695" w16cid:durableId="22F78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BA06" w14:textId="77777777" w:rsidR="00054F65" w:rsidRDefault="00054F65" w:rsidP="00F301E5">
      <w:r>
        <w:separator/>
      </w:r>
    </w:p>
  </w:endnote>
  <w:endnote w:type="continuationSeparator" w:id="0">
    <w:p w14:paraId="4034F1D8" w14:textId="77777777" w:rsidR="00054F65" w:rsidRDefault="00054F65" w:rsidP="00F3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96C9" w14:textId="77777777" w:rsidR="00054F65" w:rsidRDefault="00054F65" w:rsidP="00F301E5">
      <w:r>
        <w:separator/>
      </w:r>
    </w:p>
  </w:footnote>
  <w:footnote w:type="continuationSeparator" w:id="0">
    <w:p w14:paraId="1B51F445" w14:textId="77777777" w:rsidR="00054F65" w:rsidRDefault="00054F65" w:rsidP="00F3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524"/>
    <w:multiLevelType w:val="hybridMultilevel"/>
    <w:tmpl w:val="2DA8013C"/>
    <w:lvl w:ilvl="0" w:tplc="ACF6ECE8">
      <w:start w:val="2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2C429A5"/>
    <w:multiLevelType w:val="hybridMultilevel"/>
    <w:tmpl w:val="91F4E988"/>
    <w:lvl w:ilvl="0" w:tplc="86EC8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A46C1"/>
    <w:multiLevelType w:val="hybridMultilevel"/>
    <w:tmpl w:val="4B44E072"/>
    <w:lvl w:ilvl="0" w:tplc="1E4006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45E601A"/>
    <w:multiLevelType w:val="hybridMultilevel"/>
    <w:tmpl w:val="E3F0F4DA"/>
    <w:lvl w:ilvl="0" w:tplc="38C2EB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7473B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F02D37"/>
    <w:multiLevelType w:val="multilevel"/>
    <w:tmpl w:val="6E44850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27"/>
    <w:rsid w:val="00006339"/>
    <w:rsid w:val="00007EE6"/>
    <w:rsid w:val="000147EC"/>
    <w:rsid w:val="00017F5F"/>
    <w:rsid w:val="00025B96"/>
    <w:rsid w:val="000272B5"/>
    <w:rsid w:val="000402BA"/>
    <w:rsid w:val="00054F65"/>
    <w:rsid w:val="000738B5"/>
    <w:rsid w:val="0007526F"/>
    <w:rsid w:val="00084D75"/>
    <w:rsid w:val="000973DF"/>
    <w:rsid w:val="000A31C3"/>
    <w:rsid w:val="000A33C6"/>
    <w:rsid w:val="000A6112"/>
    <w:rsid w:val="000D07B1"/>
    <w:rsid w:val="000D7091"/>
    <w:rsid w:val="001115DE"/>
    <w:rsid w:val="00122703"/>
    <w:rsid w:val="00130392"/>
    <w:rsid w:val="0013690E"/>
    <w:rsid w:val="00145173"/>
    <w:rsid w:val="00180172"/>
    <w:rsid w:val="001A488A"/>
    <w:rsid w:val="001A4EA9"/>
    <w:rsid w:val="001B1D6C"/>
    <w:rsid w:val="001C31A5"/>
    <w:rsid w:val="001D4734"/>
    <w:rsid w:val="001E1B7F"/>
    <w:rsid w:val="00216D64"/>
    <w:rsid w:val="002178D0"/>
    <w:rsid w:val="002514E7"/>
    <w:rsid w:val="0028229F"/>
    <w:rsid w:val="00297BF1"/>
    <w:rsid w:val="002D2A48"/>
    <w:rsid w:val="002D351A"/>
    <w:rsid w:val="002E2056"/>
    <w:rsid w:val="002E7319"/>
    <w:rsid w:val="002F3C77"/>
    <w:rsid w:val="00312B29"/>
    <w:rsid w:val="00321ADA"/>
    <w:rsid w:val="0035118F"/>
    <w:rsid w:val="00354159"/>
    <w:rsid w:val="00362767"/>
    <w:rsid w:val="003673FF"/>
    <w:rsid w:val="003802F5"/>
    <w:rsid w:val="003A2E8A"/>
    <w:rsid w:val="003C431F"/>
    <w:rsid w:val="003D2413"/>
    <w:rsid w:val="003F11D1"/>
    <w:rsid w:val="003F600C"/>
    <w:rsid w:val="00415268"/>
    <w:rsid w:val="0042298D"/>
    <w:rsid w:val="00427569"/>
    <w:rsid w:val="00427C9A"/>
    <w:rsid w:val="0045125A"/>
    <w:rsid w:val="004537ED"/>
    <w:rsid w:val="00457AEF"/>
    <w:rsid w:val="0046346A"/>
    <w:rsid w:val="004740BE"/>
    <w:rsid w:val="00482177"/>
    <w:rsid w:val="004842DE"/>
    <w:rsid w:val="00492DBC"/>
    <w:rsid w:val="004A1108"/>
    <w:rsid w:val="004E006C"/>
    <w:rsid w:val="004E5AE1"/>
    <w:rsid w:val="004F5241"/>
    <w:rsid w:val="00506A5D"/>
    <w:rsid w:val="00515514"/>
    <w:rsid w:val="005264AA"/>
    <w:rsid w:val="00546CC8"/>
    <w:rsid w:val="00573D59"/>
    <w:rsid w:val="00591CC3"/>
    <w:rsid w:val="0059733F"/>
    <w:rsid w:val="005A00E0"/>
    <w:rsid w:val="005A6089"/>
    <w:rsid w:val="005E0241"/>
    <w:rsid w:val="005E4043"/>
    <w:rsid w:val="005F1FAC"/>
    <w:rsid w:val="005F4F05"/>
    <w:rsid w:val="00633EEC"/>
    <w:rsid w:val="00645CC1"/>
    <w:rsid w:val="00654DA2"/>
    <w:rsid w:val="00671748"/>
    <w:rsid w:val="00693523"/>
    <w:rsid w:val="006A3E29"/>
    <w:rsid w:val="006B442F"/>
    <w:rsid w:val="006B5EC4"/>
    <w:rsid w:val="006E4A32"/>
    <w:rsid w:val="006E4A84"/>
    <w:rsid w:val="0070104B"/>
    <w:rsid w:val="00723DE5"/>
    <w:rsid w:val="007469BA"/>
    <w:rsid w:val="00754724"/>
    <w:rsid w:val="007628E8"/>
    <w:rsid w:val="00776259"/>
    <w:rsid w:val="00783B63"/>
    <w:rsid w:val="007A7BB6"/>
    <w:rsid w:val="007B02EF"/>
    <w:rsid w:val="007B6567"/>
    <w:rsid w:val="007C3374"/>
    <w:rsid w:val="007C3920"/>
    <w:rsid w:val="007C526D"/>
    <w:rsid w:val="007E7399"/>
    <w:rsid w:val="00801E15"/>
    <w:rsid w:val="00833420"/>
    <w:rsid w:val="0083419A"/>
    <w:rsid w:val="00835F07"/>
    <w:rsid w:val="00841E26"/>
    <w:rsid w:val="00842CA7"/>
    <w:rsid w:val="00842CD9"/>
    <w:rsid w:val="008454EB"/>
    <w:rsid w:val="008553E8"/>
    <w:rsid w:val="0088188C"/>
    <w:rsid w:val="008B64B5"/>
    <w:rsid w:val="008D22FB"/>
    <w:rsid w:val="008F0E04"/>
    <w:rsid w:val="00902E48"/>
    <w:rsid w:val="00905717"/>
    <w:rsid w:val="0091336B"/>
    <w:rsid w:val="00925303"/>
    <w:rsid w:val="00950FEF"/>
    <w:rsid w:val="00952DBF"/>
    <w:rsid w:val="00963F45"/>
    <w:rsid w:val="009677EB"/>
    <w:rsid w:val="00982204"/>
    <w:rsid w:val="00995DB7"/>
    <w:rsid w:val="009A2101"/>
    <w:rsid w:val="009A4037"/>
    <w:rsid w:val="009B032F"/>
    <w:rsid w:val="009B2894"/>
    <w:rsid w:val="00A0144C"/>
    <w:rsid w:val="00A1138F"/>
    <w:rsid w:val="00A16EF4"/>
    <w:rsid w:val="00A2360B"/>
    <w:rsid w:val="00A43B00"/>
    <w:rsid w:val="00A52A01"/>
    <w:rsid w:val="00A56DE9"/>
    <w:rsid w:val="00A748EC"/>
    <w:rsid w:val="00AA064A"/>
    <w:rsid w:val="00AB639A"/>
    <w:rsid w:val="00AC1CED"/>
    <w:rsid w:val="00AD453C"/>
    <w:rsid w:val="00AE0BB8"/>
    <w:rsid w:val="00AF39C8"/>
    <w:rsid w:val="00B0332E"/>
    <w:rsid w:val="00B11709"/>
    <w:rsid w:val="00B17AB5"/>
    <w:rsid w:val="00B37882"/>
    <w:rsid w:val="00B54864"/>
    <w:rsid w:val="00B619DE"/>
    <w:rsid w:val="00B63843"/>
    <w:rsid w:val="00B641D4"/>
    <w:rsid w:val="00B72E08"/>
    <w:rsid w:val="00B93171"/>
    <w:rsid w:val="00B9410C"/>
    <w:rsid w:val="00BD5F83"/>
    <w:rsid w:val="00BE3A67"/>
    <w:rsid w:val="00C02E12"/>
    <w:rsid w:val="00C06952"/>
    <w:rsid w:val="00C0781B"/>
    <w:rsid w:val="00C22DDC"/>
    <w:rsid w:val="00C51A27"/>
    <w:rsid w:val="00C55D3A"/>
    <w:rsid w:val="00C60232"/>
    <w:rsid w:val="00C6189E"/>
    <w:rsid w:val="00C625E2"/>
    <w:rsid w:val="00C715F3"/>
    <w:rsid w:val="00C85882"/>
    <w:rsid w:val="00C86699"/>
    <w:rsid w:val="00CA3C19"/>
    <w:rsid w:val="00CA4AD6"/>
    <w:rsid w:val="00D14077"/>
    <w:rsid w:val="00D2207E"/>
    <w:rsid w:val="00D26C71"/>
    <w:rsid w:val="00D272AA"/>
    <w:rsid w:val="00D30CD7"/>
    <w:rsid w:val="00D3353C"/>
    <w:rsid w:val="00D724D3"/>
    <w:rsid w:val="00DB4DE5"/>
    <w:rsid w:val="00DC7AF1"/>
    <w:rsid w:val="00DF7CDE"/>
    <w:rsid w:val="00E05C67"/>
    <w:rsid w:val="00E3459A"/>
    <w:rsid w:val="00E36AB4"/>
    <w:rsid w:val="00E460E1"/>
    <w:rsid w:val="00E61D06"/>
    <w:rsid w:val="00E6222D"/>
    <w:rsid w:val="00E63538"/>
    <w:rsid w:val="00E66A4B"/>
    <w:rsid w:val="00E7378F"/>
    <w:rsid w:val="00EA26F9"/>
    <w:rsid w:val="00EC370C"/>
    <w:rsid w:val="00ED44D9"/>
    <w:rsid w:val="00F02CEA"/>
    <w:rsid w:val="00F13021"/>
    <w:rsid w:val="00F1686F"/>
    <w:rsid w:val="00F301E5"/>
    <w:rsid w:val="00F32D04"/>
    <w:rsid w:val="00F4499E"/>
    <w:rsid w:val="00F57C5E"/>
    <w:rsid w:val="00F630AD"/>
    <w:rsid w:val="00F673DB"/>
    <w:rsid w:val="00F72826"/>
    <w:rsid w:val="00FB7EE5"/>
    <w:rsid w:val="00FD34B0"/>
    <w:rsid w:val="00FE209C"/>
    <w:rsid w:val="00FE369E"/>
    <w:rsid w:val="00FE4A55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8CDB11"/>
  <w15:docId w15:val="{0B69188A-52B2-476E-9801-CFC49B3B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724"/>
    <w:rPr>
      <w:color w:val="0000FF"/>
      <w:u w:val="single"/>
    </w:rPr>
  </w:style>
  <w:style w:type="paragraph" w:styleId="a4">
    <w:name w:val="Balloon Text"/>
    <w:basedOn w:val="a"/>
    <w:semiHidden/>
    <w:rsid w:val="001E1B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01E5"/>
    <w:rPr>
      <w:kern w:val="2"/>
      <w:sz w:val="21"/>
      <w:szCs w:val="24"/>
    </w:rPr>
  </w:style>
  <w:style w:type="paragraph" w:styleId="a7">
    <w:name w:val="footer"/>
    <w:basedOn w:val="a"/>
    <w:link w:val="a8"/>
    <w:rsid w:val="00F30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01E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C0781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0781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0781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0781B"/>
    <w:rPr>
      <w:b/>
      <w:bCs/>
    </w:rPr>
  </w:style>
  <w:style w:type="character" w:customStyle="1" w:styleId="ad">
    <w:name w:val="コメント内容 (文字)"/>
    <w:basedOn w:val="ab"/>
    <w:link w:val="ac"/>
    <w:semiHidden/>
    <w:rsid w:val="00C0781B"/>
    <w:rPr>
      <w:b/>
      <w:bCs/>
      <w:kern w:val="2"/>
      <w:sz w:val="21"/>
      <w:szCs w:val="24"/>
    </w:rPr>
  </w:style>
  <w:style w:type="paragraph" w:styleId="2">
    <w:name w:val="Body Text Indent 2"/>
    <w:basedOn w:val="a"/>
    <w:link w:val="20"/>
    <w:rsid w:val="007B6567"/>
    <w:pPr>
      <w:ind w:rightChars="-100" w:right="-210" w:firstLineChars="100" w:firstLine="210"/>
      <w:jc w:val="left"/>
    </w:pPr>
  </w:style>
  <w:style w:type="character" w:customStyle="1" w:styleId="20">
    <w:name w:val="本文インデント 2 (文字)"/>
    <w:basedOn w:val="a0"/>
    <w:link w:val="2"/>
    <w:rsid w:val="007B656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B6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5B4-4220-4974-B268-26EF3EA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7</Words>
  <Characters>3508</Characters>
  <Application>Microsoft Office Word</Application>
  <DocSecurity>0</DocSecurity>
  <Lines>2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留学生課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留学生企画掛</dc:creator>
  <cp:lastModifiedBy>Outbound-Tokyo Tech（派遣担当）</cp:lastModifiedBy>
  <cp:revision>4</cp:revision>
  <cp:lastPrinted>2014-03-14T07:29:00Z</cp:lastPrinted>
  <dcterms:created xsi:type="dcterms:W3CDTF">2020-08-31T05:57:00Z</dcterms:created>
  <dcterms:modified xsi:type="dcterms:W3CDTF">2020-09-07T05:04:00Z</dcterms:modified>
</cp:coreProperties>
</file>